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9D" w:rsidRDefault="005B139D" w:rsidP="00FD58D3">
      <w:pPr>
        <w:pStyle w:val="msolistparagraph0"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5B139D" w:rsidRPr="00EE3A52" w:rsidRDefault="0058228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E3A52">
        <w:rPr>
          <w:rFonts w:cs="B Nazanin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195580</wp:posOffset>
            </wp:positionV>
            <wp:extent cx="3085465" cy="2059940"/>
            <wp:effectExtent l="1905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Mitra"/>
          <w:b/>
          <w:bCs/>
          <w:sz w:val="48"/>
          <w:szCs w:val="48"/>
          <w:rtl/>
          <w:lang w:bidi="fa-IR"/>
        </w:rPr>
      </w:pPr>
      <w:r w:rsidRPr="00EE3A52">
        <w:rPr>
          <w:rFonts w:cs="B Mitra" w:hint="cs"/>
          <w:b/>
          <w:bCs/>
          <w:sz w:val="48"/>
          <w:szCs w:val="48"/>
          <w:rtl/>
          <w:lang w:bidi="fa-IR"/>
        </w:rPr>
        <w:t xml:space="preserve">                     </w:t>
      </w:r>
    </w:p>
    <w:p w:rsidR="005B139D" w:rsidRPr="00EE3A52" w:rsidRDefault="00A25BD4" w:rsidP="005345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E3A52">
        <w:rPr>
          <w:rFonts w:cs="B Mitra" w:hint="cs"/>
          <w:b/>
          <w:bCs/>
          <w:sz w:val="48"/>
          <w:szCs w:val="48"/>
          <w:rtl/>
          <w:lang w:bidi="fa-IR"/>
        </w:rPr>
        <w:t xml:space="preserve">          </w:t>
      </w:r>
      <w:r w:rsidR="005345D3">
        <w:rPr>
          <w:rFonts w:cs="B Mitra"/>
          <w:b/>
          <w:bCs/>
          <w:sz w:val="48"/>
          <w:szCs w:val="48"/>
          <w:lang w:bidi="fa-IR"/>
        </w:rPr>
        <w:t xml:space="preserve">   </w:t>
      </w:r>
      <w:r w:rsidRPr="00EE3A52">
        <w:rPr>
          <w:rFonts w:cs="B Mitra" w:hint="cs"/>
          <w:b/>
          <w:bCs/>
          <w:sz w:val="48"/>
          <w:szCs w:val="48"/>
          <w:rtl/>
          <w:lang w:bidi="fa-IR"/>
        </w:rPr>
        <w:t xml:space="preserve">  </w:t>
      </w:r>
      <w:r w:rsidR="005B139D" w:rsidRPr="00EE3A52">
        <w:rPr>
          <w:rFonts w:cs="B Mitra" w:hint="cs"/>
          <w:b/>
          <w:bCs/>
          <w:sz w:val="48"/>
          <w:szCs w:val="48"/>
          <w:rtl/>
          <w:lang w:bidi="fa-IR"/>
        </w:rPr>
        <w:t>دفتر فني و تحقيقات سازمان</w:t>
      </w:r>
    </w:p>
    <w:p w:rsidR="005B139D" w:rsidRPr="00EE3A52" w:rsidRDefault="005B139D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5B139D" w:rsidRPr="00EE3A52" w:rsidRDefault="005345D3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margin">
                  <wp:posOffset>852170</wp:posOffset>
                </wp:positionH>
                <wp:positionV relativeFrom="margin">
                  <wp:posOffset>4435475</wp:posOffset>
                </wp:positionV>
                <wp:extent cx="5252085" cy="3642360"/>
                <wp:effectExtent l="59055" t="53340" r="70485" b="47625"/>
                <wp:wrapSquare wrapText="bothSides"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52085" cy="364236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6A16" w:rsidRPr="0000709E" w:rsidRDefault="005345D3" w:rsidP="00896461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7" o:spid="_x0000_s1026" type="#_x0000_t107" style="position:absolute;left:0;text-align:left;margin-left:67.1pt;margin-top:349.25pt;width:413.55pt;height:286.8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" o:allowincell="f" fillcolor="#9bbb59" strokecolor="#f2f2f2" strokeweight="3pt">
                <v:shadow on="t" color="#4e6128" opacity=".5" offset="1pt"/>
                <v:textbox inset="21.6pt,21.6pt,21.6pt,21.6pt">
                  <w:txbxContent>
                    <w:p w:rsidR="00006A16" w:rsidRPr="0000709E" w:rsidRDefault="005345D3" w:rsidP="00896461">
                      <w:pPr>
                        <w:jc w:val="center"/>
                        <w:rPr>
                          <w:rFonts w:cs="B Nazanin" w:hint="cs"/>
                          <w:b/>
                          <w:bCs/>
                          <w:i/>
                          <w:i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عنوان طر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25BD4" w:rsidRPr="00EE3A52" w:rsidRDefault="00A25BD4" w:rsidP="00FD58D3">
      <w:pPr>
        <w:pStyle w:val="msolistparagraph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F96ECB" w:rsidRPr="00EE3A52" w:rsidRDefault="00F96ECB">
      <w:pPr>
        <w:bidi w:val="0"/>
        <w:rPr>
          <w:rFonts w:cs="B Nazanin"/>
          <w:b/>
          <w:bCs/>
          <w:sz w:val="26"/>
          <w:szCs w:val="26"/>
          <w:rtl/>
          <w:lang w:bidi="fa-IR"/>
        </w:rPr>
      </w:pPr>
      <w:r w:rsidRPr="00EE3A52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5B139D" w:rsidRPr="00EE3A52" w:rsidRDefault="005B139D" w:rsidP="00F96ECB">
      <w:pPr>
        <w:pStyle w:val="msolistparagraph0"/>
        <w:ind w:left="27" w:right="284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B50B53" w:rsidRPr="00EE3A52" w:rsidRDefault="005B139D" w:rsidP="00F96ECB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1-</w:t>
      </w:r>
      <w:r w:rsidR="00F96ECB" w:rsidRPr="00EE3A52">
        <w:rPr>
          <w:rFonts w:cs="B Mitra" w:hint="cs"/>
          <w:b/>
          <w:bCs/>
          <w:sz w:val="28"/>
          <w:szCs w:val="28"/>
          <w:rtl/>
          <w:lang w:bidi="fa-IR"/>
        </w:rPr>
        <w:t>عنوان یا موضوع طرح</w:t>
      </w:r>
    </w:p>
    <w:p w:rsidR="00B50B53" w:rsidRPr="00EE3A52" w:rsidRDefault="00B50B53" w:rsidP="00F96ECB">
      <w:pPr>
        <w:ind w:left="27" w:right="284"/>
        <w:jc w:val="both"/>
        <w:rPr>
          <w:rFonts w:cs="B Mitra"/>
          <w:sz w:val="28"/>
          <w:szCs w:val="28"/>
          <w:rtl/>
          <w:lang w:bidi="fa-IR"/>
        </w:rPr>
      </w:pPr>
    </w:p>
    <w:p w:rsidR="00B47C40" w:rsidRPr="00EE3A52" w:rsidRDefault="005B139D" w:rsidP="00F96ECB">
      <w:pPr>
        <w:pStyle w:val="msolistparagraph0"/>
        <w:ind w:left="27"/>
        <w:jc w:val="both"/>
        <w:rPr>
          <w:rFonts w:cs="B Mitra"/>
          <w:sz w:val="28"/>
          <w:szCs w:val="28"/>
          <w:lang w:bidi="fa-IR"/>
        </w:rPr>
      </w:pPr>
      <w:r w:rsidRPr="00EE3A52">
        <w:rPr>
          <w:rFonts w:cs="B Mitra" w:hint="cs"/>
          <w:sz w:val="28"/>
          <w:szCs w:val="28"/>
          <w:rtl/>
          <w:lang w:bidi="fa-IR"/>
        </w:rPr>
        <w:t>به فارسی</w:t>
      </w:r>
      <w:r w:rsidR="003C788C" w:rsidRPr="00EE3A52">
        <w:rPr>
          <w:rFonts w:cs="B Mitra"/>
          <w:sz w:val="28"/>
          <w:szCs w:val="28"/>
          <w:lang w:bidi="fa-IR"/>
        </w:rPr>
        <w:t>:</w:t>
      </w:r>
    </w:p>
    <w:p w:rsidR="00B50B53" w:rsidRPr="00EE3A52" w:rsidRDefault="00B50B53" w:rsidP="00F96ECB">
      <w:pPr>
        <w:pStyle w:val="msolistparagraph0"/>
        <w:ind w:left="27"/>
        <w:jc w:val="both"/>
        <w:rPr>
          <w:rFonts w:cs="B Mitra"/>
          <w:sz w:val="24"/>
          <w:lang w:bidi="fa-IR"/>
        </w:rPr>
      </w:pPr>
    </w:p>
    <w:p w:rsidR="0085557D" w:rsidRPr="00EE3A52" w:rsidRDefault="005345D3" w:rsidP="005345D3">
      <w:pPr>
        <w:pStyle w:val="msolistparagraph0"/>
        <w:ind w:left="27"/>
        <w:jc w:val="both"/>
        <w:rPr>
          <w:rFonts w:cs="B Mitra"/>
          <w:b/>
          <w:bCs/>
          <w:sz w:val="24"/>
          <w:lang w:bidi="fa-IR"/>
        </w:rPr>
      </w:pPr>
      <w:r>
        <w:rPr>
          <w:rFonts w:cs="B Mitra" w:hint="cs"/>
          <w:b/>
          <w:bCs/>
          <w:sz w:val="24"/>
          <w:rtl/>
          <w:lang w:bidi="fa-IR"/>
        </w:rPr>
        <w:t>؟؟؟</w:t>
      </w:r>
    </w:p>
    <w:p w:rsidR="005B139D" w:rsidRPr="00EE3A52" w:rsidRDefault="005B139D" w:rsidP="00F96ECB">
      <w:pPr>
        <w:ind w:left="27"/>
        <w:jc w:val="both"/>
        <w:rPr>
          <w:rFonts w:cs="B Mitra"/>
          <w:sz w:val="28"/>
          <w:szCs w:val="28"/>
          <w:rtl/>
          <w:lang w:bidi="fa-IR"/>
        </w:rPr>
      </w:pPr>
    </w:p>
    <w:p w:rsidR="000047F1" w:rsidRPr="00EE3A52" w:rsidRDefault="000047F1" w:rsidP="00F96ECB">
      <w:pPr>
        <w:ind w:left="27"/>
        <w:jc w:val="both"/>
        <w:rPr>
          <w:rFonts w:cs="B Mitra"/>
          <w:sz w:val="28"/>
          <w:szCs w:val="28"/>
          <w:lang w:bidi="fa-IR"/>
        </w:rPr>
      </w:pPr>
    </w:p>
    <w:p w:rsidR="005B139D" w:rsidRPr="00EE3A52" w:rsidRDefault="005B139D" w:rsidP="00F96ECB">
      <w:pPr>
        <w:pStyle w:val="msolistparagraph0"/>
        <w:ind w:left="27"/>
        <w:jc w:val="both"/>
        <w:rPr>
          <w:rFonts w:cs="B Mitra"/>
          <w:sz w:val="28"/>
          <w:szCs w:val="28"/>
          <w:lang w:bidi="fa-IR"/>
        </w:rPr>
      </w:pPr>
      <w:r w:rsidRPr="00EE3A52">
        <w:rPr>
          <w:rFonts w:cs="B Mitra" w:hint="cs"/>
          <w:sz w:val="28"/>
          <w:szCs w:val="28"/>
          <w:rtl/>
          <w:lang w:bidi="fa-IR"/>
        </w:rPr>
        <w:t>به یکی از زبان‌های خارجی (ترجیحاً به انگلیسی)</w:t>
      </w:r>
      <w:r w:rsidR="003C788C" w:rsidRPr="00EE3A52">
        <w:rPr>
          <w:rFonts w:cs="B Mitra"/>
          <w:sz w:val="28"/>
          <w:szCs w:val="28"/>
          <w:lang w:bidi="fa-IR"/>
        </w:rPr>
        <w:t xml:space="preserve"> </w:t>
      </w:r>
      <w:r w:rsidRPr="00EE3A52">
        <w:rPr>
          <w:rFonts w:cs="B Mitra" w:hint="cs"/>
          <w:sz w:val="28"/>
          <w:szCs w:val="28"/>
          <w:rtl/>
          <w:lang w:bidi="fa-IR"/>
        </w:rPr>
        <w:t>:</w:t>
      </w:r>
    </w:p>
    <w:p w:rsidR="00F96ECB" w:rsidRPr="00EE3A52" w:rsidRDefault="00F96ECB" w:rsidP="00F96ECB">
      <w:pPr>
        <w:pStyle w:val="msolistparagraph0"/>
        <w:ind w:left="27"/>
        <w:jc w:val="both"/>
        <w:rPr>
          <w:rFonts w:cs="B Mitra"/>
          <w:sz w:val="28"/>
          <w:szCs w:val="28"/>
          <w:lang w:bidi="fa-IR"/>
        </w:rPr>
      </w:pPr>
    </w:p>
    <w:p w:rsidR="005B139D" w:rsidRPr="00EE3A52" w:rsidRDefault="005345D3" w:rsidP="00F96ECB">
      <w:pPr>
        <w:bidi w:val="0"/>
        <w:ind w:left="27"/>
        <w:jc w:val="both"/>
        <w:rPr>
          <w:rFonts w:cs="B Mitra"/>
          <w:b/>
          <w:bCs/>
          <w:sz w:val="22"/>
          <w:szCs w:val="22"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؟؟؟؟</w:t>
      </w:r>
    </w:p>
    <w:p w:rsidR="00F96ECB" w:rsidRPr="00EE3A52" w:rsidRDefault="00F96ECB" w:rsidP="00F96ECB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F96ECB" w:rsidRPr="00EE3A52" w:rsidRDefault="00A649D8" w:rsidP="00F96ECB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 xml:space="preserve">2- </w:t>
      </w:r>
      <w:r w:rsidR="005B139D" w:rsidRPr="00EE3A52">
        <w:rPr>
          <w:rFonts w:cs="B Mitra" w:hint="cs"/>
          <w:b/>
          <w:bCs/>
          <w:sz w:val="28"/>
          <w:szCs w:val="28"/>
          <w:rtl/>
          <w:lang w:bidi="fa-IR"/>
        </w:rPr>
        <w:t>نام و نام خانوادگی</w:t>
      </w:r>
    </w:p>
    <w:p w:rsidR="005B139D" w:rsidRPr="00EE3A52" w:rsidRDefault="005B139D" w:rsidP="005345D3">
      <w:pPr>
        <w:ind w:left="27" w:right="284"/>
        <w:jc w:val="both"/>
        <w:rPr>
          <w:rFonts w:cs="B Mitra"/>
          <w:sz w:val="28"/>
          <w:szCs w:val="28"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 xml:space="preserve">الف- مجری تحقیق: </w:t>
      </w:r>
      <w:r w:rsidR="005345D3">
        <w:rPr>
          <w:rFonts w:cs="B Mitra" w:hint="cs"/>
          <w:sz w:val="28"/>
          <w:szCs w:val="28"/>
          <w:rtl/>
          <w:lang w:bidi="fa-IR"/>
        </w:rPr>
        <w:t>؟؟؟</w:t>
      </w:r>
    </w:p>
    <w:p w:rsidR="005B139D" w:rsidRPr="00EE3A52" w:rsidRDefault="005B139D" w:rsidP="005345D3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 xml:space="preserve">ب- نماینده موسسه یا مشاور پژوهشی: </w:t>
      </w:r>
      <w:r w:rsidR="005345D3">
        <w:rPr>
          <w:rFonts w:cs="B Mitra" w:hint="cs"/>
          <w:sz w:val="28"/>
          <w:szCs w:val="28"/>
          <w:rtl/>
          <w:lang w:bidi="fa-IR"/>
        </w:rPr>
        <w:t>؟؟؟</w:t>
      </w:r>
    </w:p>
    <w:p w:rsidR="005B139D" w:rsidRPr="00EE3A52" w:rsidRDefault="005B139D" w:rsidP="00F96ECB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047F1" w:rsidRPr="00EE3A52" w:rsidRDefault="000047F1" w:rsidP="00F96ECB">
      <w:pPr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B139D" w:rsidRPr="00EE3A52" w:rsidRDefault="00A649D8" w:rsidP="005345D3">
      <w:pPr>
        <w:pStyle w:val="msolistparagraph0"/>
        <w:ind w:left="27" w:right="284"/>
        <w:jc w:val="both"/>
        <w:rPr>
          <w:rFonts w:cs="B Mitra"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3-</w:t>
      </w:r>
      <w:r w:rsidR="005B139D" w:rsidRPr="00EE3A52">
        <w:rPr>
          <w:rFonts w:cs="B Mitra" w:hint="cs"/>
          <w:b/>
          <w:bCs/>
          <w:sz w:val="28"/>
          <w:szCs w:val="28"/>
          <w:rtl/>
          <w:lang w:bidi="fa-IR"/>
        </w:rPr>
        <w:t>آدرس دقیق</w:t>
      </w:r>
      <w:r w:rsidR="005B139D" w:rsidRPr="00EE3A52">
        <w:rPr>
          <w:rFonts w:cs="B Mitra" w:hint="cs"/>
          <w:sz w:val="28"/>
          <w:szCs w:val="28"/>
          <w:rtl/>
          <w:lang w:bidi="fa-IR"/>
        </w:rPr>
        <w:t xml:space="preserve">: </w:t>
      </w:r>
      <w:r w:rsidR="005345D3">
        <w:rPr>
          <w:rFonts w:cs="B Mitra" w:hint="cs"/>
          <w:sz w:val="28"/>
          <w:szCs w:val="28"/>
          <w:rtl/>
          <w:lang w:bidi="fa-IR"/>
        </w:rPr>
        <w:t>؟؟؟</w:t>
      </w:r>
      <w:r w:rsidR="00361FA8" w:rsidRPr="00EE3A52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5B139D" w:rsidRPr="00EE3A52" w:rsidRDefault="005B139D" w:rsidP="005345D3">
      <w:pPr>
        <w:ind w:left="27" w:right="284"/>
        <w:jc w:val="both"/>
        <w:rPr>
          <w:rFonts w:cs="B Mitra"/>
          <w:sz w:val="28"/>
          <w:szCs w:val="28"/>
          <w:rtl/>
          <w:lang w:bidi="fa-IR"/>
        </w:rPr>
      </w:pPr>
      <w:r w:rsidRPr="00EE3A52">
        <w:rPr>
          <w:rFonts w:cs="B Mitra" w:hint="cs"/>
          <w:sz w:val="28"/>
          <w:szCs w:val="28"/>
          <w:rtl/>
          <w:lang w:bidi="fa-IR"/>
        </w:rPr>
        <w:t xml:space="preserve">شماره تماس: </w:t>
      </w:r>
      <w:r w:rsidR="00501CA1" w:rsidRPr="00EE3A52">
        <w:rPr>
          <w:rFonts w:cs="B Mitra" w:hint="cs"/>
          <w:sz w:val="28"/>
          <w:szCs w:val="28"/>
          <w:rtl/>
          <w:lang w:bidi="fa-IR"/>
        </w:rPr>
        <w:t xml:space="preserve"> </w:t>
      </w:r>
      <w:r w:rsidR="005345D3">
        <w:rPr>
          <w:rFonts w:cs="B Mitra" w:hint="cs"/>
          <w:sz w:val="28"/>
          <w:szCs w:val="28"/>
          <w:rtl/>
          <w:lang w:bidi="fa-IR"/>
        </w:rPr>
        <w:t>؟؟؟</w:t>
      </w:r>
    </w:p>
    <w:p w:rsidR="003C788C" w:rsidRPr="00EE3A52" w:rsidRDefault="003C788C" w:rsidP="00F96ECB">
      <w:pPr>
        <w:ind w:left="27" w:right="284"/>
        <w:jc w:val="both"/>
        <w:rPr>
          <w:rFonts w:cs="B Mitra"/>
          <w:sz w:val="28"/>
          <w:szCs w:val="28"/>
          <w:lang w:bidi="fa-IR"/>
        </w:rPr>
      </w:pPr>
    </w:p>
    <w:p w:rsidR="005B139D" w:rsidRPr="00EE3A52" w:rsidRDefault="005B139D" w:rsidP="005345D3">
      <w:pPr>
        <w:ind w:left="27" w:right="284"/>
        <w:jc w:val="both"/>
        <w:rPr>
          <w:rFonts w:cs="B Mitra"/>
          <w:sz w:val="28"/>
          <w:szCs w:val="28"/>
          <w:lang w:bidi="fa-IR"/>
        </w:rPr>
      </w:pPr>
      <w:r w:rsidRPr="00EE3A52">
        <w:rPr>
          <w:rFonts w:cs="B Mitra" w:hint="cs"/>
          <w:sz w:val="28"/>
          <w:szCs w:val="28"/>
          <w:rtl/>
          <w:lang w:bidi="fa-IR"/>
        </w:rPr>
        <w:t xml:space="preserve">پست الکترونیکی: </w:t>
      </w:r>
      <w:r w:rsidR="005345D3">
        <w:rPr>
          <w:rFonts w:hint="cs"/>
          <w:rtl/>
        </w:rPr>
        <w:t>؟؟؟</w:t>
      </w:r>
      <w:r w:rsidR="009B76C0" w:rsidRPr="00EE3A52">
        <w:rPr>
          <w:rFonts w:cs="B Mitra"/>
          <w:sz w:val="28"/>
          <w:szCs w:val="28"/>
          <w:lang w:bidi="fa-IR"/>
        </w:rPr>
        <w:t xml:space="preserve"> </w:t>
      </w:r>
    </w:p>
    <w:p w:rsidR="005B139D" w:rsidRPr="00EE3A52" w:rsidRDefault="005B139D" w:rsidP="00F96ECB">
      <w:pPr>
        <w:ind w:left="27" w:right="284"/>
        <w:jc w:val="both"/>
        <w:rPr>
          <w:rFonts w:cs="B Mitra"/>
          <w:sz w:val="28"/>
          <w:szCs w:val="28"/>
          <w:rtl/>
          <w:lang w:bidi="fa-IR"/>
        </w:rPr>
      </w:pPr>
    </w:p>
    <w:p w:rsidR="000047F1" w:rsidRPr="00EE3A52" w:rsidRDefault="000047F1" w:rsidP="00F96ECB">
      <w:pPr>
        <w:ind w:left="27" w:right="284"/>
        <w:jc w:val="both"/>
        <w:rPr>
          <w:rFonts w:cs="B Mitra"/>
          <w:sz w:val="28"/>
          <w:szCs w:val="28"/>
          <w:lang w:bidi="fa-IR"/>
        </w:rPr>
      </w:pPr>
    </w:p>
    <w:p w:rsidR="005B139D" w:rsidRPr="00EE3A52" w:rsidRDefault="00A649D8" w:rsidP="00F96ECB">
      <w:pPr>
        <w:pStyle w:val="msolistparagraph0"/>
        <w:ind w:left="27" w:right="284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4-</w:t>
      </w:r>
      <w:r w:rsidR="005B139D" w:rsidRPr="00EE3A52">
        <w:rPr>
          <w:rFonts w:cs="B Mitra" w:hint="cs"/>
          <w:b/>
          <w:bCs/>
          <w:sz w:val="28"/>
          <w:szCs w:val="28"/>
          <w:rtl/>
          <w:lang w:bidi="fa-IR"/>
        </w:rPr>
        <w:t xml:space="preserve">سوابق شغلی </w:t>
      </w:r>
      <w:r w:rsidR="00EE3A52" w:rsidRPr="00EE3A52">
        <w:rPr>
          <w:rFonts w:cs="B Mitra" w:hint="cs"/>
          <w:b/>
          <w:bCs/>
          <w:sz w:val="28"/>
          <w:szCs w:val="28"/>
          <w:rtl/>
          <w:lang w:bidi="fa-IR"/>
        </w:rPr>
        <w:t>مجری طرح</w:t>
      </w:r>
    </w:p>
    <w:p w:rsidR="005B139D" w:rsidRPr="00EE3A52" w:rsidRDefault="005B139D" w:rsidP="00FD58D3">
      <w:pPr>
        <w:ind w:left="360"/>
        <w:jc w:val="both"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358"/>
        <w:gridCol w:w="2285"/>
        <w:gridCol w:w="1029"/>
        <w:gridCol w:w="2266"/>
      </w:tblGrid>
      <w:tr w:rsidR="005B139D" w:rsidRPr="00EE3A52" w:rsidTr="000447B5">
        <w:trPr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سمت و نوع اشتغال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محل اشتغال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زمان اشتغال</w:t>
            </w:r>
          </w:p>
        </w:tc>
      </w:tr>
      <w:tr w:rsidR="005B139D" w:rsidRPr="00EE3A52" w:rsidTr="000447B5">
        <w:trPr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bidi w:val="0"/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bidi w:val="0"/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bidi w:val="0"/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تاریخ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مدت</w:t>
            </w:r>
            <w:r w:rsidR="00361FA8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(ماه)</w:t>
            </w:r>
          </w:p>
        </w:tc>
      </w:tr>
      <w:tr w:rsidR="005B139D" w:rsidRPr="00EE3A52" w:rsidTr="000447B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707916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  <w:r w:rsidRPr="00EE3A52">
              <w:rPr>
                <w:rFonts w:cs="B Mitra" w:hint="cs"/>
                <w:sz w:val="24"/>
                <w:rtl/>
                <w:lang w:bidi="fa-IR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</w:tbl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047F1" w:rsidRPr="00EE3A52" w:rsidRDefault="000047F1" w:rsidP="00FD58D3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B139D" w:rsidRPr="00EE3A52" w:rsidRDefault="005B139D" w:rsidP="00FD58D3">
      <w:pPr>
        <w:pStyle w:val="msolistparagraph0"/>
        <w:ind w:left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 xml:space="preserve">5- </w:t>
      </w:r>
      <w:r w:rsidR="00EE3A52" w:rsidRPr="00EE3A52">
        <w:rPr>
          <w:rFonts w:cs="B Mitra" w:hint="cs"/>
          <w:b/>
          <w:bCs/>
          <w:sz w:val="28"/>
          <w:szCs w:val="28"/>
          <w:rtl/>
          <w:lang w:bidi="fa-IR"/>
        </w:rPr>
        <w:t>سوابق تحصیلات دانشگاهی مجری طرح</w:t>
      </w:r>
    </w:p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363"/>
        <w:gridCol w:w="1944"/>
        <w:gridCol w:w="1101"/>
        <w:gridCol w:w="2127"/>
      </w:tblGrid>
      <w:tr w:rsidR="005B139D" w:rsidRPr="00EE3A52" w:rsidTr="005822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مدرک تحصیل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رشته تحصیل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دانشگاه محل تحصی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کشو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سال اخذ مدرک تحصیلی</w:t>
            </w:r>
          </w:p>
        </w:tc>
      </w:tr>
      <w:tr w:rsidR="00B546F4" w:rsidRPr="00EE3A52" w:rsidTr="005822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  <w:tr w:rsidR="00B546F4" w:rsidRPr="00EE3A52" w:rsidTr="005822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  <w:tr w:rsidR="00B546F4" w:rsidRPr="00EE3A52" w:rsidTr="005822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rPr>
                <w:rFonts w:cs="B Mitra"/>
                <w:sz w:val="24"/>
                <w:lang w:bidi="fa-IR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F4" w:rsidRPr="00EE3A52" w:rsidRDefault="00B546F4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</w:tbl>
    <w:p w:rsidR="000047F1" w:rsidRPr="00EE3A52" w:rsidRDefault="000047F1" w:rsidP="00FD58D3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047F1" w:rsidRPr="00EE3A52" w:rsidRDefault="000047F1">
      <w:pPr>
        <w:bidi w:val="0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5B139D" w:rsidRPr="00EE3A52" w:rsidRDefault="000047F1" w:rsidP="000047F1">
      <w:pPr>
        <w:pStyle w:val="msolistparagraph0"/>
        <w:ind w:left="-1"/>
        <w:jc w:val="both"/>
        <w:rPr>
          <w:rFonts w:cs="B Mitra"/>
          <w:b/>
          <w:bCs/>
          <w:sz w:val="28"/>
          <w:szCs w:val="28"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6</w:t>
      </w:r>
      <w:r w:rsidR="005B139D" w:rsidRPr="00EE3A52">
        <w:rPr>
          <w:rFonts w:cs="B Mitra" w:hint="cs"/>
          <w:b/>
          <w:bCs/>
          <w:sz w:val="28"/>
          <w:szCs w:val="28"/>
          <w:rtl/>
          <w:lang w:bidi="fa-IR"/>
        </w:rPr>
        <w:t>- سوابق فعالیت‌های پژوهشی مجری طرح در پنج سال گذشته</w:t>
      </w:r>
      <w:r w:rsidR="004A2245" w:rsidRPr="00EE3A52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4A2245" w:rsidRPr="00EE3A52">
        <w:rPr>
          <w:rFonts w:cs="B Nazanin"/>
          <w:b/>
          <w:bCs/>
          <w:sz w:val="28"/>
          <w:szCs w:val="28"/>
          <w:lang w:bidi="fa-IR"/>
        </w:rPr>
        <w:t>)</w:t>
      </w:r>
      <w:r w:rsidR="004A2245" w:rsidRPr="00EE3A52">
        <w:rPr>
          <w:rFonts w:cs="B Nazanin" w:hint="cs"/>
          <w:b/>
          <w:bCs/>
          <w:sz w:val="28"/>
          <w:szCs w:val="28"/>
          <w:rtl/>
          <w:lang w:bidi="fa-IR"/>
        </w:rPr>
        <w:t>مرتبط با طرح تحقيقاتي)</w:t>
      </w:r>
    </w:p>
    <w:p w:rsidR="005B139D" w:rsidRPr="00EE3A52" w:rsidRDefault="005B139D" w:rsidP="000047F1">
      <w:pPr>
        <w:ind w:hanging="1"/>
        <w:jc w:val="both"/>
        <w:rPr>
          <w:rFonts w:cs="B Mitra"/>
          <w:b/>
          <w:bCs/>
          <w:sz w:val="28"/>
          <w:szCs w:val="28"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تحقیق:</w:t>
      </w:r>
    </w:p>
    <w:p w:rsidR="005B139D" w:rsidRPr="00EE3A52" w:rsidRDefault="005B139D" w:rsidP="00F96ECB">
      <w:pPr>
        <w:ind w:hanging="1"/>
        <w:jc w:val="both"/>
        <w:rPr>
          <w:rFonts w:cs="B Mitra"/>
          <w:sz w:val="28"/>
          <w:szCs w:val="28"/>
          <w:rtl/>
          <w:lang w:bidi="fa-IR"/>
        </w:rPr>
      </w:pPr>
      <w:r w:rsidRPr="00EE3A52">
        <w:rPr>
          <w:rFonts w:cs="B Mitra" w:hint="cs"/>
          <w:sz w:val="28"/>
          <w:szCs w:val="28"/>
          <w:rtl/>
          <w:lang w:bidi="fa-IR"/>
        </w:rPr>
        <w:t>الف- پروژه های سازمانی</w:t>
      </w:r>
    </w:p>
    <w:p w:rsidR="00AE7CDF" w:rsidRPr="00EE3A52" w:rsidRDefault="006C39C3" w:rsidP="005345D3">
      <w:pPr>
        <w:ind w:left="360" w:hanging="1"/>
        <w:jc w:val="both"/>
        <w:rPr>
          <w:rFonts w:cs="B Nazanin"/>
          <w:sz w:val="22"/>
          <w:szCs w:val="22"/>
          <w:rtl/>
        </w:rPr>
      </w:pPr>
      <w:r w:rsidRPr="00EE3A52">
        <w:rPr>
          <w:rFonts w:cs="Times New Roman" w:hint="cs"/>
          <w:sz w:val="22"/>
          <w:szCs w:val="22"/>
          <w:rtl/>
        </w:rPr>
        <w:t>•</w:t>
      </w:r>
      <w:r w:rsidRPr="00EE3A52">
        <w:rPr>
          <w:rFonts w:cs="B Nazanin"/>
          <w:sz w:val="22"/>
          <w:szCs w:val="22"/>
          <w:rtl/>
        </w:rPr>
        <w:tab/>
      </w:r>
    </w:p>
    <w:p w:rsidR="000047F1" w:rsidRPr="00EE3A52" w:rsidRDefault="000047F1" w:rsidP="00F96ECB">
      <w:pPr>
        <w:ind w:left="360" w:hanging="1"/>
        <w:jc w:val="both"/>
        <w:rPr>
          <w:rFonts w:cs="B Nazanin"/>
          <w:sz w:val="22"/>
          <w:szCs w:val="22"/>
        </w:rPr>
      </w:pPr>
    </w:p>
    <w:p w:rsidR="005B139D" w:rsidRPr="00EE3A52" w:rsidRDefault="005B139D" w:rsidP="00F96ECB">
      <w:pPr>
        <w:ind w:hanging="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ab/>
        <w:t>تالیف:</w:t>
      </w:r>
    </w:p>
    <w:p w:rsidR="00907F43" w:rsidRPr="00EE3A52" w:rsidRDefault="006C39C3" w:rsidP="005345D3">
      <w:pPr>
        <w:ind w:left="310" w:hanging="1"/>
        <w:jc w:val="both"/>
        <w:rPr>
          <w:rFonts w:cs="B Nazanin"/>
          <w:sz w:val="22"/>
          <w:szCs w:val="22"/>
          <w:rtl/>
        </w:rPr>
      </w:pPr>
      <w:r w:rsidRPr="00EE3A52">
        <w:rPr>
          <w:rFonts w:cs="B Nazanin" w:hint="cs"/>
          <w:sz w:val="22"/>
          <w:szCs w:val="22"/>
          <w:rtl/>
        </w:rPr>
        <w:t>1</w:t>
      </w:r>
    </w:p>
    <w:p w:rsidR="000047F1" w:rsidRPr="00EE3A52" w:rsidRDefault="000047F1" w:rsidP="000047F1">
      <w:pPr>
        <w:bidi w:val="0"/>
        <w:ind w:left="310" w:hanging="1"/>
        <w:jc w:val="both"/>
        <w:rPr>
          <w:rFonts w:cs="B Nazanin"/>
          <w:sz w:val="22"/>
          <w:szCs w:val="22"/>
        </w:rPr>
      </w:pPr>
    </w:p>
    <w:p w:rsidR="005B139D" w:rsidRPr="00EE3A52" w:rsidRDefault="005B139D" w:rsidP="000047F1">
      <w:pPr>
        <w:ind w:left="-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مقالات علمی:</w:t>
      </w:r>
    </w:p>
    <w:p w:rsidR="006E22CF" w:rsidRPr="00EE3A52" w:rsidRDefault="006E22CF" w:rsidP="006E22CF">
      <w:pPr>
        <w:tabs>
          <w:tab w:val="left" w:pos="270"/>
        </w:tabs>
        <w:bidi w:val="0"/>
        <w:spacing w:before="120"/>
        <w:ind w:hanging="1"/>
        <w:jc w:val="both"/>
        <w:rPr>
          <w:rFonts w:cs="Times New Roman"/>
          <w:szCs w:val="20"/>
        </w:rPr>
      </w:pPr>
    </w:p>
    <w:p w:rsidR="005B139D" w:rsidRPr="00EE3A52" w:rsidRDefault="005B139D" w:rsidP="00F96ECB">
      <w:pPr>
        <w:ind w:hanging="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طراحی و نظارت</w:t>
      </w:r>
      <w:r w:rsidR="003C788C" w:rsidRPr="00EE3A52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C3440F" w:rsidRPr="00EE3A52" w:rsidRDefault="00C3440F">
      <w:pPr>
        <w:bidi w:val="0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5B139D" w:rsidRPr="00EE3A52" w:rsidRDefault="003C788C" w:rsidP="006E22CF">
      <w:pPr>
        <w:pStyle w:val="msolistparagraph0"/>
        <w:ind w:left="-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7</w:t>
      </w:r>
      <w:r w:rsidR="005B139D" w:rsidRPr="00EE3A52">
        <w:rPr>
          <w:rFonts w:cs="B Mitra" w:hint="cs"/>
          <w:b/>
          <w:bCs/>
          <w:sz w:val="28"/>
          <w:szCs w:val="28"/>
          <w:rtl/>
          <w:lang w:bidi="fa-IR"/>
        </w:rPr>
        <w:t>- مشخصا</w:t>
      </w:r>
      <w:r w:rsidR="00EE3A52" w:rsidRPr="00EE3A52">
        <w:rPr>
          <w:rFonts w:cs="B Mitra" w:hint="cs"/>
          <w:b/>
          <w:bCs/>
          <w:sz w:val="28"/>
          <w:szCs w:val="28"/>
          <w:rtl/>
          <w:lang w:bidi="fa-IR"/>
        </w:rPr>
        <w:t>ت همکاران مجری طرح (تیم تحقیق)</w:t>
      </w:r>
    </w:p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5"/>
        <w:gridCol w:w="1701"/>
        <w:gridCol w:w="1939"/>
        <w:gridCol w:w="2030"/>
      </w:tblGrid>
      <w:tr w:rsidR="005B139D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3C788C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نام و</w:t>
            </w:r>
            <w:r w:rsidR="005B139D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نام </w:t>
            </w: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خانوادگ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مدرک</w:t>
            </w:r>
            <w:r w:rsidR="003C788C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تحصیل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رشته </w:t>
            </w:r>
            <w:r w:rsidR="003C788C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ت</w:t>
            </w: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حصیل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3C788C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مسئ</w:t>
            </w:r>
            <w:r w:rsidR="005B139D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ولیت در طرح</w:t>
            </w:r>
          </w:p>
        </w:tc>
      </w:tr>
      <w:tr w:rsidR="008F231C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  <w:tr w:rsidR="00477D9B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9B" w:rsidRPr="00EE3A52" w:rsidRDefault="00477D9B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9B" w:rsidRPr="00EE3A52" w:rsidRDefault="00477D9B" w:rsidP="0058228D">
            <w:pPr>
              <w:spacing w:line="252" w:lineRule="auto"/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9B" w:rsidRPr="00EE3A52" w:rsidRDefault="00477D9B" w:rsidP="0058228D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9B" w:rsidRPr="00EE3A52" w:rsidRDefault="00477D9B" w:rsidP="0058228D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9B" w:rsidRPr="00EE3A52" w:rsidRDefault="00477D9B" w:rsidP="0058228D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</w:tr>
      <w:tr w:rsidR="008F231C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spacing w:line="252" w:lineRule="auto"/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1C" w:rsidRPr="00EE3A52" w:rsidRDefault="008F231C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  <w:tr w:rsidR="006C2A4E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  <w:tr w:rsidR="006C2A4E" w:rsidRPr="00EE3A52" w:rsidTr="00EE3A52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A4E" w:rsidRPr="00EE3A52" w:rsidRDefault="006C2A4E" w:rsidP="0058228D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</w:tr>
    </w:tbl>
    <w:p w:rsidR="005B139D" w:rsidRPr="00EE3A52" w:rsidRDefault="005B139D" w:rsidP="000571B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C3440F" w:rsidRPr="00EE3A52" w:rsidRDefault="00C3440F" w:rsidP="000571B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C3440F" w:rsidRPr="00EE3A52" w:rsidRDefault="00C3440F" w:rsidP="000571B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B139D" w:rsidRPr="00EE3A52" w:rsidRDefault="005B139D" w:rsidP="000571B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32"/>
          <w:szCs w:val="32"/>
          <w:rtl/>
          <w:lang w:bidi="fa-IR"/>
        </w:rPr>
        <w:t>اطلاعات مربوط به طرح تحقیق</w:t>
      </w:r>
    </w:p>
    <w:p w:rsidR="005B139D" w:rsidRPr="00EE3A52" w:rsidRDefault="005B139D" w:rsidP="000571B8">
      <w:pPr>
        <w:pStyle w:val="msolistparagraph0"/>
        <w:numPr>
          <w:ilvl w:val="0"/>
          <w:numId w:val="7"/>
        </w:numPr>
        <w:tabs>
          <w:tab w:val="clear" w:pos="720"/>
          <w:tab w:val="num" w:pos="-1"/>
        </w:tabs>
        <w:ind w:left="-1" w:firstLine="0"/>
        <w:jc w:val="both"/>
        <w:rPr>
          <w:rFonts w:cs="B Mitra"/>
          <w:b/>
          <w:bCs/>
          <w:sz w:val="28"/>
          <w:szCs w:val="28"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توجیه طرح</w:t>
      </w:r>
    </w:p>
    <w:p w:rsidR="005B139D" w:rsidRPr="00EE3A52" w:rsidRDefault="005B139D" w:rsidP="000571B8">
      <w:pPr>
        <w:jc w:val="both"/>
        <w:rPr>
          <w:rFonts w:cs="B Mitra"/>
          <w:b/>
          <w:bCs/>
          <w:rtl/>
          <w:lang w:bidi="fa-IR"/>
        </w:rPr>
      </w:pPr>
      <w:r w:rsidRPr="00EE3A52">
        <w:rPr>
          <w:rFonts w:cs="B Mitra" w:hint="cs"/>
          <w:b/>
          <w:bCs/>
          <w:rtl/>
          <w:lang w:bidi="fa-IR"/>
        </w:rPr>
        <w:t>8-1- اهمیت و ضرورت طرح</w:t>
      </w:r>
    </w:p>
    <w:p w:rsidR="005B139D" w:rsidRPr="00EE3A52" w:rsidRDefault="000571B8" w:rsidP="000571B8">
      <w:pPr>
        <w:jc w:val="both"/>
        <w:rPr>
          <w:rFonts w:cs="B Mitra"/>
          <w:b/>
          <w:bCs/>
          <w:rtl/>
          <w:lang w:bidi="fa-IR"/>
        </w:rPr>
      </w:pPr>
      <w:r w:rsidRPr="00EE3A52">
        <w:rPr>
          <w:rFonts w:cs="B Mitra" w:hint="cs"/>
          <w:b/>
          <w:bCs/>
          <w:rtl/>
          <w:lang w:bidi="fa-IR"/>
        </w:rPr>
        <w:t>الف) بیان مسئله</w:t>
      </w:r>
    </w:p>
    <w:p w:rsidR="005B139D" w:rsidRPr="00EE3A52" w:rsidRDefault="005345D3" w:rsidP="000571B8">
      <w:pPr>
        <w:pStyle w:val="msolistparagraph0"/>
        <w:ind w:left="27"/>
        <w:jc w:val="both"/>
        <w:rPr>
          <w:rFonts w:cs="B Mitra"/>
          <w:rtl/>
        </w:rPr>
      </w:pPr>
      <w:r>
        <w:rPr>
          <w:rFonts w:cs="B Mitra" w:hint="cs"/>
          <w:rtl/>
          <w:lang w:bidi="fa-IR"/>
        </w:rPr>
        <w:t>؟؟؟</w:t>
      </w:r>
    </w:p>
    <w:p w:rsidR="001F7BD8" w:rsidRPr="00EE3A52" w:rsidRDefault="001F7BD8" w:rsidP="000571B8">
      <w:pPr>
        <w:jc w:val="both"/>
        <w:rPr>
          <w:rFonts w:cs="B Mitra"/>
          <w:rtl/>
        </w:rPr>
      </w:pPr>
    </w:p>
    <w:p w:rsidR="005B139D" w:rsidRPr="00EE3A52" w:rsidRDefault="005B139D" w:rsidP="000571B8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ب) عناوین تحقیقات انجام شده پیرامون مسئله م</w:t>
      </w:r>
      <w:r w:rsidR="00EE3A52" w:rsidRPr="00EE3A52">
        <w:rPr>
          <w:rFonts w:cs="B Mitra" w:hint="cs"/>
          <w:b/>
          <w:bCs/>
          <w:rtl/>
        </w:rPr>
        <w:t>ورد نظر در داخل و خارج از کشور</w:t>
      </w:r>
    </w:p>
    <w:p w:rsidR="00AD6634" w:rsidRPr="00EE3A52" w:rsidRDefault="005345D3" w:rsidP="000571B8">
      <w:pPr>
        <w:jc w:val="both"/>
        <w:rPr>
          <w:rFonts w:cs="B Mitra"/>
          <w:rtl/>
        </w:rPr>
      </w:pPr>
      <w:r>
        <w:rPr>
          <w:rFonts w:cs="B Mitra" w:hint="cs"/>
          <w:rtl/>
        </w:rPr>
        <w:t>؟؟؟</w:t>
      </w:r>
    </w:p>
    <w:p w:rsidR="000571B8" w:rsidRPr="00EE3A52" w:rsidRDefault="000571B8" w:rsidP="000571B8">
      <w:pPr>
        <w:jc w:val="both"/>
        <w:rPr>
          <w:rFonts w:cs="B Mitra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2- سوالات یا فرضیه‌های تحقیق (همراه با ذکر دلایل ت</w:t>
      </w:r>
      <w:r w:rsidR="00EE3A52" w:rsidRPr="00EE3A52">
        <w:rPr>
          <w:rFonts w:cs="B Mitra" w:hint="cs"/>
          <w:b/>
          <w:bCs/>
          <w:rtl/>
        </w:rPr>
        <w:t>وجیهی در زمینه فرضیه‌های تحقیق)</w:t>
      </w:r>
    </w:p>
    <w:p w:rsidR="009E1205" w:rsidRPr="00EE3A52" w:rsidRDefault="001A4809" w:rsidP="005345D3">
      <w:pPr>
        <w:jc w:val="both"/>
        <w:rPr>
          <w:rFonts w:cs="B Mitra"/>
          <w:rtl/>
        </w:rPr>
      </w:pPr>
      <w:r w:rsidRPr="00EE3A52">
        <w:rPr>
          <w:rFonts w:cs="B Mitra" w:hint="cs"/>
          <w:rtl/>
        </w:rPr>
        <w:t xml:space="preserve">در </w:t>
      </w:r>
      <w:r w:rsidR="005345D3">
        <w:rPr>
          <w:rFonts w:cs="B Mitra" w:hint="cs"/>
          <w:rtl/>
        </w:rPr>
        <w:t>؟؟؟</w:t>
      </w:r>
    </w:p>
    <w:p w:rsidR="009E1205" w:rsidRPr="00EE3A52" w:rsidRDefault="009E1205" w:rsidP="00FD58D3">
      <w:pPr>
        <w:jc w:val="both"/>
        <w:rPr>
          <w:rFonts w:cs="B Mitra"/>
          <w:rtl/>
        </w:rPr>
      </w:pPr>
    </w:p>
    <w:p w:rsidR="005B139D" w:rsidRPr="00EE3A52" w:rsidRDefault="00EE3A52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3- داده‌های مورد نیاز</w:t>
      </w:r>
    </w:p>
    <w:p w:rsidR="005B139D" w:rsidRPr="00EE3A52" w:rsidRDefault="005345D3" w:rsidP="00F26F70">
      <w:pPr>
        <w:jc w:val="both"/>
        <w:rPr>
          <w:rFonts w:cs="B Mitra"/>
          <w:rtl/>
        </w:rPr>
      </w:pPr>
      <w:r>
        <w:rPr>
          <w:rFonts w:cs="B Mitra" w:hint="cs"/>
          <w:rtl/>
        </w:rPr>
        <w:t>؟؟؟؟</w:t>
      </w:r>
    </w:p>
    <w:p w:rsidR="005B139D" w:rsidRPr="00EE3A52" w:rsidRDefault="005B139D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4- ابزارهای اندازه‌گیری:</w:t>
      </w:r>
      <w:r w:rsidR="003C788C" w:rsidRPr="00EE3A52">
        <w:rPr>
          <w:rFonts w:cs="B Mitra" w:hint="cs"/>
          <w:b/>
          <w:bCs/>
          <w:rtl/>
        </w:rPr>
        <w:t xml:space="preserve"> (</w:t>
      </w:r>
      <w:r w:rsidRPr="00EE3A52">
        <w:rPr>
          <w:rFonts w:cs="B Mitra" w:hint="cs"/>
          <w:b/>
          <w:bCs/>
          <w:rtl/>
        </w:rPr>
        <w:t xml:space="preserve"> </w:t>
      </w:r>
      <w:r w:rsidR="003C788C" w:rsidRPr="00EE3A52">
        <w:rPr>
          <w:rFonts w:cs="B Mitra" w:hint="cs"/>
          <w:b/>
          <w:bCs/>
          <w:rtl/>
        </w:rPr>
        <w:t>ابزارها بايد در ارتباط با فرضيه ها بوده و اطلاعات لازم در مورد متغيرها را جمع آوري كند.)</w:t>
      </w:r>
    </w:p>
    <w:p w:rsidR="00310CB8" w:rsidRPr="00EE3A52" w:rsidRDefault="005345D3" w:rsidP="005345D3">
      <w:p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-؟؟؟</w:t>
      </w:r>
    </w:p>
    <w:p w:rsidR="00180CF6" w:rsidRPr="00EE3A52" w:rsidRDefault="00180CF6" w:rsidP="00FD58D3">
      <w:pPr>
        <w:jc w:val="both"/>
        <w:rPr>
          <w:rFonts w:cs="B Mitra"/>
          <w:rtl/>
        </w:rPr>
      </w:pPr>
    </w:p>
    <w:p w:rsidR="005B139D" w:rsidRPr="00EE3A52" w:rsidRDefault="00EE3A52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5- جامعه آمار تحقیق</w:t>
      </w:r>
    </w:p>
    <w:p w:rsidR="00477D9B" w:rsidRPr="00EE3A52" w:rsidRDefault="005345D3" w:rsidP="007B6821">
      <w:pPr>
        <w:jc w:val="both"/>
        <w:rPr>
          <w:rFonts w:cs="B Mitra"/>
          <w:rtl/>
        </w:rPr>
      </w:pPr>
      <w:r>
        <w:rPr>
          <w:rFonts w:cs="B Mitra" w:hint="cs"/>
          <w:rtl/>
        </w:rPr>
        <w:t>؟؟؟؟</w:t>
      </w:r>
    </w:p>
    <w:p w:rsidR="005B139D" w:rsidRPr="00EE3A52" w:rsidRDefault="005B139D" w:rsidP="00FD58D3">
      <w:pPr>
        <w:jc w:val="both"/>
        <w:rPr>
          <w:rFonts w:cs="B Mitra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6- روش‌های انجام تحقیق:</w:t>
      </w:r>
      <w:r w:rsidR="003C788C" w:rsidRPr="00EE3A52">
        <w:rPr>
          <w:rFonts w:cs="B Mitra" w:hint="cs"/>
          <w:b/>
          <w:bCs/>
          <w:rtl/>
        </w:rPr>
        <w:t xml:space="preserve"> (روش</w:t>
      </w:r>
      <w:r w:rsidR="00A05FB1" w:rsidRPr="00EE3A52">
        <w:rPr>
          <w:rFonts w:cs="B Mitra" w:hint="cs"/>
          <w:b/>
          <w:bCs/>
          <w:rtl/>
        </w:rPr>
        <w:t>‌</w:t>
      </w:r>
      <w:r w:rsidR="003C788C" w:rsidRPr="00EE3A52">
        <w:rPr>
          <w:rFonts w:cs="B Mitra" w:hint="cs"/>
          <w:b/>
          <w:bCs/>
          <w:rtl/>
        </w:rPr>
        <w:t>هاي تحليل بايد با فرضيات و اطلاعات تهيه شده هماهنگ باشند)</w:t>
      </w:r>
    </w:p>
    <w:p w:rsidR="000975B8" w:rsidRPr="00EE3A52" w:rsidRDefault="005345D3" w:rsidP="004F114B">
      <w:pPr>
        <w:numPr>
          <w:ilvl w:val="0"/>
          <w:numId w:val="16"/>
        </w:numPr>
        <w:jc w:val="both"/>
        <w:rPr>
          <w:rFonts w:cs="B Mitra"/>
          <w:rtl/>
        </w:rPr>
      </w:pPr>
      <w:r>
        <w:rPr>
          <w:rFonts w:cs="B Mitra" w:hint="cs"/>
          <w:rtl/>
        </w:rPr>
        <w:t>؟؟؟</w:t>
      </w:r>
    </w:p>
    <w:p w:rsidR="005B139D" w:rsidRPr="00EE3A52" w:rsidRDefault="005B139D" w:rsidP="00FD58D3">
      <w:pPr>
        <w:jc w:val="both"/>
        <w:rPr>
          <w:rFonts w:cs="B Mitra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rtl/>
        </w:rPr>
      </w:pPr>
      <w:r w:rsidRPr="00EE3A52">
        <w:rPr>
          <w:rFonts w:cs="B Mitra" w:hint="cs"/>
          <w:b/>
          <w:bCs/>
          <w:rtl/>
        </w:rPr>
        <w:t>8-7- شیوه‌های تحلیل اطلاعات</w:t>
      </w:r>
    </w:p>
    <w:p w:rsidR="0007380C" w:rsidRPr="00EE3A52" w:rsidRDefault="005345D3" w:rsidP="00A05FB1">
      <w:pPr>
        <w:jc w:val="lowKashida"/>
        <w:rPr>
          <w:rFonts w:cs="B Mitra"/>
          <w:rtl/>
        </w:rPr>
      </w:pPr>
      <w:r>
        <w:rPr>
          <w:rFonts w:cs="B Mitra" w:hint="cs"/>
          <w:rtl/>
        </w:rPr>
        <w:t>؟؟؟</w:t>
      </w:r>
    </w:p>
    <w:p w:rsidR="005B139D" w:rsidRPr="00EE3A52" w:rsidRDefault="005B139D" w:rsidP="00FD58D3">
      <w:pPr>
        <w:jc w:val="both"/>
        <w:rPr>
          <w:rFonts w:cs="B Mitra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rtl/>
        </w:rPr>
      </w:pPr>
      <w:r w:rsidRPr="00EE3A52">
        <w:rPr>
          <w:rFonts w:cs="B Mitra" w:hint="cs"/>
          <w:b/>
          <w:bCs/>
          <w:sz w:val="28"/>
          <w:szCs w:val="28"/>
          <w:rtl/>
        </w:rPr>
        <w:t>9- شرح خدمات نحوه اجرای طرح</w:t>
      </w:r>
    </w:p>
    <w:p w:rsidR="00A25BD4" w:rsidRPr="00EE3A52" w:rsidRDefault="005345D3" w:rsidP="00FD58D3">
      <w:pPr>
        <w:numPr>
          <w:ilvl w:val="0"/>
          <w:numId w:val="18"/>
        </w:numPr>
        <w:jc w:val="both"/>
        <w:rPr>
          <w:rFonts w:cs="B Mitra"/>
          <w:sz w:val="24"/>
          <w:rtl/>
        </w:rPr>
      </w:pPr>
      <w:r>
        <w:rPr>
          <w:rFonts w:cs="B Mitra" w:hint="cs"/>
          <w:sz w:val="24"/>
          <w:rtl/>
        </w:rPr>
        <w:t>؟؟؟</w:t>
      </w:r>
    </w:p>
    <w:p w:rsidR="008906D6" w:rsidRPr="00EE3A52" w:rsidRDefault="005345D3" w:rsidP="00A05FB1">
      <w:pPr>
        <w:numPr>
          <w:ilvl w:val="0"/>
          <w:numId w:val="19"/>
        </w:numPr>
        <w:jc w:val="both"/>
        <w:rPr>
          <w:rFonts w:cs="B Mitra"/>
          <w:sz w:val="24"/>
        </w:rPr>
      </w:pPr>
      <w:r>
        <w:rPr>
          <w:rFonts w:cs="B Mitra" w:hint="cs"/>
          <w:sz w:val="24"/>
          <w:rtl/>
        </w:rPr>
        <w:t>؟؟؟</w:t>
      </w:r>
    </w:p>
    <w:p w:rsidR="00F03277" w:rsidRPr="00EE3A52" w:rsidRDefault="00F03277" w:rsidP="00F03277">
      <w:pPr>
        <w:jc w:val="both"/>
        <w:rPr>
          <w:rFonts w:cs="B Mitra"/>
          <w:sz w:val="24"/>
        </w:rPr>
      </w:pPr>
    </w:p>
    <w:p w:rsidR="00C3440F" w:rsidRPr="00EE3A52" w:rsidRDefault="00C3440F" w:rsidP="00C3440F">
      <w:pPr>
        <w:jc w:val="both"/>
        <w:rPr>
          <w:rFonts w:cs="B Mitra"/>
          <w:sz w:val="24"/>
          <w:rtl/>
        </w:rPr>
      </w:pPr>
    </w:p>
    <w:p w:rsidR="00EE3A52" w:rsidRPr="00EE3A52" w:rsidRDefault="00EE3A52" w:rsidP="00C3440F">
      <w:pPr>
        <w:jc w:val="both"/>
        <w:rPr>
          <w:rFonts w:cs="B Mitra"/>
          <w:sz w:val="24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E3A52">
        <w:rPr>
          <w:rFonts w:cs="B Mitra" w:hint="cs"/>
          <w:b/>
          <w:bCs/>
          <w:sz w:val="28"/>
          <w:szCs w:val="28"/>
          <w:rtl/>
        </w:rPr>
        <w:lastRenderedPageBreak/>
        <w:t xml:space="preserve">10- مراحل اجرا </w:t>
      </w:r>
      <w:r w:rsidRPr="00EE3A52">
        <w:rPr>
          <w:rFonts w:cs="B Mitra" w:hint="cs"/>
          <w:b/>
          <w:bCs/>
          <w:sz w:val="28"/>
          <w:szCs w:val="28"/>
          <w:rtl/>
          <w:lang w:bidi="fa-IR"/>
        </w:rPr>
        <w:t>و برنامه زمان بندي طرح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811"/>
        <w:gridCol w:w="1843"/>
        <w:gridCol w:w="1985"/>
      </w:tblGrid>
      <w:tr w:rsidR="00757641" w:rsidRPr="00EE3A52" w:rsidTr="00814267">
        <w:trPr>
          <w:cantSplit/>
          <w:trHeight w:val="817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7641" w:rsidRPr="00EE3A52" w:rsidRDefault="00757641" w:rsidP="00333CFF">
            <w:pPr>
              <w:ind w:left="113" w:right="113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مراحل اجر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تاریخ شرو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تاریخ پ</w:t>
            </w: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ایان هر مرحله</w:t>
            </w:r>
          </w:p>
        </w:tc>
      </w:tr>
      <w:tr w:rsidR="00757641" w:rsidRPr="00EE3A52" w:rsidTr="0081426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</w:tr>
      <w:tr w:rsidR="00757641" w:rsidRPr="00EE3A52" w:rsidTr="0081426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</w:tr>
      <w:tr w:rsidR="00757641" w:rsidRPr="00EE3A52" w:rsidTr="0081426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</w:tr>
      <w:tr w:rsidR="00757641" w:rsidRPr="00EE3A52" w:rsidTr="0081426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</w:tr>
      <w:tr w:rsidR="00757641" w:rsidRPr="00EE3A52" w:rsidTr="00814267">
        <w:trPr>
          <w:trHeight w:val="261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41" w:rsidRPr="00EE3A52" w:rsidRDefault="00757641" w:rsidP="00F03277">
            <w:pPr>
              <w:jc w:val="center"/>
              <w:rPr>
                <w:rFonts w:cs="B Mitra"/>
                <w:sz w:val="24"/>
              </w:rPr>
            </w:pPr>
          </w:p>
        </w:tc>
      </w:tr>
      <w:tr w:rsidR="0082273E" w:rsidRPr="00EE3A52" w:rsidTr="0081426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3E" w:rsidRPr="00EE3A52" w:rsidRDefault="0082273E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3E" w:rsidRPr="00EE3A52" w:rsidRDefault="0082273E" w:rsidP="005345D3">
            <w:pPr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مدت زمان انجام پروژه (</w:t>
            </w:r>
            <w:r w:rsidR="005345D3">
              <w:rPr>
                <w:rFonts w:cs="B Mitra" w:hint="cs"/>
                <w:b/>
                <w:bCs/>
                <w:sz w:val="24"/>
                <w:rtl/>
              </w:rPr>
              <w:t>؟؟؟</w:t>
            </w:r>
            <w:r w:rsidRPr="00EE3A52">
              <w:rPr>
                <w:rFonts w:cs="B Mitra" w:hint="cs"/>
                <w:b/>
                <w:bCs/>
                <w:sz w:val="24"/>
                <w:rtl/>
              </w:rPr>
              <w:t xml:space="preserve"> ما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3E" w:rsidRPr="00EE3A52" w:rsidRDefault="0082273E" w:rsidP="00F03277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73E" w:rsidRPr="00EE3A52" w:rsidRDefault="0082273E" w:rsidP="00F03277">
            <w:pPr>
              <w:jc w:val="center"/>
              <w:rPr>
                <w:rFonts w:cs="B Mitra"/>
                <w:sz w:val="24"/>
              </w:rPr>
            </w:pPr>
          </w:p>
        </w:tc>
      </w:tr>
    </w:tbl>
    <w:p w:rsidR="005B139D" w:rsidRPr="00EE3A52" w:rsidRDefault="005B139D" w:rsidP="00FD58D3">
      <w:pPr>
        <w:jc w:val="both"/>
        <w:rPr>
          <w:rFonts w:cs="B Mitra"/>
          <w:sz w:val="24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rtl/>
        </w:rPr>
      </w:pPr>
      <w:r w:rsidRPr="00EE3A52">
        <w:rPr>
          <w:rFonts w:cs="B Mitra" w:hint="cs"/>
          <w:b/>
          <w:bCs/>
          <w:sz w:val="28"/>
          <w:szCs w:val="28"/>
          <w:rtl/>
        </w:rPr>
        <w:t>11- اطلاعات مربوط به هزینه‌های طرح</w:t>
      </w:r>
    </w:p>
    <w:p w:rsidR="005B139D" w:rsidRPr="00EE3A52" w:rsidRDefault="005B139D" w:rsidP="00EE3A52">
      <w:pPr>
        <w:jc w:val="both"/>
        <w:rPr>
          <w:rFonts w:cs="B Mitra"/>
          <w:b/>
          <w:bCs/>
          <w:sz w:val="24"/>
          <w:rtl/>
        </w:rPr>
      </w:pPr>
      <w:r w:rsidRPr="00EE3A52">
        <w:rPr>
          <w:rFonts w:cs="B Mitra" w:hint="cs"/>
          <w:b/>
          <w:bCs/>
          <w:sz w:val="24"/>
          <w:rtl/>
        </w:rPr>
        <w:t>11-1 هزینه پرسنل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51"/>
        <w:gridCol w:w="1984"/>
        <w:gridCol w:w="2120"/>
        <w:gridCol w:w="1424"/>
        <w:gridCol w:w="1978"/>
      </w:tblGrid>
      <w:tr w:rsidR="005B139D" w:rsidRPr="00EE3A52" w:rsidTr="004B5C1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نام و نام‌خانواد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نوع مسئولیت در طرح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حق‌الزحمه ساعتي به ریا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کل ساعات کا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016992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میزان دستمزد</w:t>
            </w:r>
          </w:p>
        </w:tc>
      </w:tr>
      <w:tr w:rsidR="00E42CB2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EE3A52" w:rsidRDefault="00E42CB2" w:rsidP="00016992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EE3A52" w:rsidRDefault="00E42CB2" w:rsidP="00016992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EE3A52" w:rsidRDefault="00E42CB2" w:rsidP="00016992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BB4810" w:rsidRDefault="00E42CB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BB4810" w:rsidRDefault="00E42CB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2" w:rsidRPr="00BB4810" w:rsidRDefault="00E42CB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AD512C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AD512C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EE3A52" w:rsidRDefault="00AD512C" w:rsidP="00AD512C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2C" w:rsidRPr="00BB4810" w:rsidRDefault="00AD512C" w:rsidP="00AD512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9B1AA2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spacing w:line="252" w:lineRule="auto"/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9B1AA2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spacing w:line="252" w:lineRule="auto"/>
              <w:jc w:val="center"/>
              <w:rPr>
                <w:rFonts w:cs="B Mitra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9B1AA2" w:rsidRPr="00EE3A52" w:rsidTr="00A05FB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numPr>
                <w:ilvl w:val="0"/>
                <w:numId w:val="5"/>
              </w:num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spacing w:line="252" w:lineRule="auto"/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EE3A52" w:rsidRDefault="009B1AA2" w:rsidP="00016992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9B1AA2" w:rsidRPr="00EE3A52" w:rsidTr="00814267">
        <w:trPr>
          <w:trHeight w:val="459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814267">
            <w:pPr>
              <w:jc w:val="right"/>
              <w:rPr>
                <w:rFonts w:cs="B Mitra"/>
                <w:sz w:val="24"/>
                <w:highlight w:val="yellow"/>
              </w:rPr>
            </w:pPr>
            <w:r w:rsidRPr="00BB4810">
              <w:rPr>
                <w:rFonts w:cs="B Mitra" w:hint="cs"/>
                <w:sz w:val="24"/>
                <w:highlight w:val="yellow"/>
                <w:rtl/>
              </w:rPr>
              <w:t>جمع کل هزینه به ریال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A2" w:rsidRPr="00BB4810" w:rsidRDefault="009B1AA2" w:rsidP="00016992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</w:tbl>
    <w:p w:rsidR="003C788C" w:rsidRPr="00EE3A52" w:rsidRDefault="003C788C" w:rsidP="00FD58D3">
      <w:pPr>
        <w:jc w:val="both"/>
        <w:rPr>
          <w:rFonts w:cs="B Mitra"/>
          <w:sz w:val="28"/>
          <w:szCs w:val="28"/>
          <w:rtl/>
        </w:rPr>
      </w:pPr>
    </w:p>
    <w:p w:rsidR="003C788C" w:rsidRPr="00EE3A52" w:rsidRDefault="005B139D" w:rsidP="00FD58D3">
      <w:pPr>
        <w:jc w:val="both"/>
        <w:rPr>
          <w:rFonts w:cs="B Mitra"/>
          <w:b/>
          <w:bCs/>
          <w:sz w:val="24"/>
          <w:rtl/>
        </w:rPr>
      </w:pPr>
      <w:r w:rsidRPr="00EE3A52">
        <w:rPr>
          <w:rFonts w:cs="B Mitra" w:hint="cs"/>
          <w:b/>
          <w:bCs/>
          <w:sz w:val="24"/>
          <w:rtl/>
        </w:rPr>
        <w:t>11-2- هزینه مواد و وسایل مورد نیاز</w:t>
      </w:r>
    </w:p>
    <w:tbl>
      <w:tblPr>
        <w:bidiVisual/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685"/>
        <w:gridCol w:w="1701"/>
        <w:gridCol w:w="1843"/>
        <w:gridCol w:w="2031"/>
      </w:tblGrid>
      <w:tr w:rsidR="005B139D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شرح کامل لوازم مورد ن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تعداد و مقد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قیمت واحد</w:t>
            </w:r>
            <w:r w:rsidR="004A40A7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/</w:t>
            </w:r>
            <w:r w:rsidR="004A40A7" w:rsidRPr="00EE3A52">
              <w:rPr>
                <w:rFonts w:cs="B Mitra" w:hint="cs"/>
                <w:b/>
                <w:bCs/>
                <w:sz w:val="24"/>
                <w:rtl/>
              </w:rPr>
              <w:t xml:space="preserve"> ریال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  <w:lang w:bidi="fa-IR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قیمت کل</w:t>
            </w:r>
            <w:r w:rsidR="004A40A7" w:rsidRPr="00EE3A52">
              <w:rPr>
                <w:rFonts w:cs="B Mitra" w:hint="cs"/>
                <w:b/>
                <w:bCs/>
                <w:sz w:val="24"/>
                <w:rtl/>
                <w:lang w:bidi="fa-IR"/>
              </w:rPr>
              <w:t>/</w:t>
            </w:r>
            <w:r w:rsidR="004A40A7" w:rsidRPr="00EE3A52">
              <w:rPr>
                <w:rFonts w:cs="B Mitra" w:hint="cs"/>
                <w:b/>
                <w:bCs/>
                <w:sz w:val="24"/>
                <w:rtl/>
              </w:rPr>
              <w:t xml:space="preserve"> ریال</w:t>
            </w:r>
          </w:p>
        </w:tc>
      </w:tr>
      <w:tr w:rsidR="00B75CAD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D" w:rsidRPr="00EE3A52" w:rsidRDefault="00200FF7" w:rsidP="00200FF7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  <w:r w:rsidRPr="00EE3A52">
              <w:rPr>
                <w:rFonts w:cs="B Mitra" w:hint="cs"/>
                <w:sz w:val="24"/>
                <w:rtl/>
                <w:lang w:bidi="fa-I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D" w:rsidRPr="00EE3A52" w:rsidRDefault="00B75CAD" w:rsidP="00840BD9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D" w:rsidRPr="00EE3A52" w:rsidRDefault="00B75CAD" w:rsidP="00840BD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D" w:rsidRPr="00BB4810" w:rsidRDefault="00B75CAD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D" w:rsidRPr="00BB4810" w:rsidRDefault="00B75CAD" w:rsidP="004A40A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EA0B0B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200FF7" w:rsidP="00200FF7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  <w:r w:rsidRPr="00EE3A52">
              <w:rPr>
                <w:rFonts w:cs="B Mitra" w:hint="cs"/>
                <w:sz w:val="24"/>
                <w:rtl/>
                <w:lang w:bidi="fa-I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EA0B0B" w:rsidP="00840BD9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EA0B0B" w:rsidP="00840BD9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BB4810" w:rsidRDefault="00EA0B0B" w:rsidP="004A40A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BB4810" w:rsidRDefault="00EA0B0B" w:rsidP="004A40A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EA0B0B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200FF7" w:rsidP="00200FF7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  <w:r w:rsidRPr="00EE3A52">
              <w:rPr>
                <w:rFonts w:cs="B Mitra" w:hint="cs"/>
                <w:sz w:val="24"/>
                <w:rtl/>
                <w:lang w:bidi="fa-I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EA0B0B" w:rsidP="00840BD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EE3A52" w:rsidRDefault="00EA0B0B" w:rsidP="00840BD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BB4810" w:rsidRDefault="00EA0B0B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B" w:rsidRPr="00BB4810" w:rsidRDefault="00EA0B0B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DF312A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200FF7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840BD9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840BD9">
            <w:pPr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BB4810" w:rsidRDefault="00DF312A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BB4810" w:rsidRDefault="00DF312A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DF312A" w:rsidRPr="00EE3A52" w:rsidTr="004A40A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200FF7">
            <w:pPr>
              <w:pStyle w:val="msolistparagraph0"/>
              <w:ind w:left="0"/>
              <w:jc w:val="center"/>
              <w:rPr>
                <w:rFonts w:cs="B Mitra"/>
                <w:sz w:val="24"/>
                <w:lang w:bidi="fa-I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840BD9">
            <w:pPr>
              <w:jc w:val="center"/>
              <w:rPr>
                <w:rFonts w:cs="B Mitra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EE3A52" w:rsidRDefault="00DF312A" w:rsidP="00840BD9">
            <w:pPr>
              <w:jc w:val="center"/>
              <w:rPr>
                <w:rFonts w:cs="B Mitra"/>
                <w:sz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BB4810" w:rsidRDefault="00DF312A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2A" w:rsidRPr="00BB4810" w:rsidRDefault="00DF312A" w:rsidP="00840BD9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814267" w:rsidRPr="00EE3A52" w:rsidTr="00814267">
        <w:trPr>
          <w:jc w:val="center"/>
        </w:trPr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7" w:rsidRPr="00BB4810" w:rsidRDefault="00814267" w:rsidP="00814267">
            <w:pPr>
              <w:jc w:val="right"/>
              <w:rPr>
                <w:rFonts w:cs="B Mitra"/>
                <w:sz w:val="24"/>
                <w:highlight w:val="yellow"/>
              </w:rPr>
            </w:pPr>
            <w:r w:rsidRPr="00BB4810">
              <w:rPr>
                <w:rFonts w:cs="B Mitra" w:hint="cs"/>
                <w:sz w:val="24"/>
                <w:highlight w:val="yellow"/>
                <w:rtl/>
              </w:rPr>
              <w:t>جمع کل هزینه به ریال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7" w:rsidRPr="00BB4810" w:rsidRDefault="00814267" w:rsidP="00814267">
            <w:pPr>
              <w:jc w:val="center"/>
              <w:rPr>
                <w:rFonts w:cs="B Mitra"/>
                <w:b/>
                <w:bCs/>
                <w:sz w:val="24"/>
                <w:highlight w:val="yellow"/>
              </w:rPr>
            </w:pPr>
          </w:p>
        </w:tc>
      </w:tr>
    </w:tbl>
    <w:p w:rsidR="005B139D" w:rsidRPr="00EE3A52" w:rsidRDefault="005B139D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4A40A7" w:rsidRPr="00EE3A52" w:rsidRDefault="004A40A7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5B139D" w:rsidRPr="00EE3A52" w:rsidRDefault="00EE3A52" w:rsidP="00FD58D3">
      <w:pPr>
        <w:jc w:val="both"/>
        <w:rPr>
          <w:rFonts w:cs="B Mitra"/>
          <w:b/>
          <w:bCs/>
          <w:sz w:val="24"/>
          <w:rtl/>
        </w:rPr>
      </w:pPr>
      <w:r w:rsidRPr="00EE3A52">
        <w:rPr>
          <w:rFonts w:cs="B Mitra" w:hint="cs"/>
          <w:b/>
          <w:bCs/>
          <w:sz w:val="24"/>
          <w:rtl/>
        </w:rPr>
        <w:t>11-3- هزینه مسافر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5"/>
        <w:gridCol w:w="1701"/>
        <w:gridCol w:w="1701"/>
        <w:gridCol w:w="992"/>
        <w:gridCol w:w="2093"/>
      </w:tblGrid>
      <w:tr w:rsidR="004B5C10" w:rsidRPr="00EE3A52" w:rsidTr="0081426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مبدا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مقص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تعداد مسافرت در مدت اجرای 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نوع وسیله مورد نیا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تعداد افراد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9D" w:rsidRPr="00EE3A52" w:rsidRDefault="005B139D" w:rsidP="00840BD9">
            <w:pPr>
              <w:jc w:val="center"/>
              <w:rPr>
                <w:rFonts w:cs="B Mitra"/>
                <w:b/>
                <w:bCs/>
                <w:sz w:val="24"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هزینه به ریال</w:t>
            </w:r>
          </w:p>
        </w:tc>
      </w:tr>
      <w:tr w:rsidR="004A40A7" w:rsidRPr="00EE3A52" w:rsidTr="0081426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EE3A52" w:rsidRDefault="004A40A7" w:rsidP="00012D49">
            <w:pPr>
              <w:jc w:val="center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تهرا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EE3A52" w:rsidRDefault="004A40A7" w:rsidP="00012D4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EE3A52" w:rsidRDefault="004A40A7" w:rsidP="00012D4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EE3A52" w:rsidRDefault="004A40A7" w:rsidP="00012D49">
            <w:pPr>
              <w:jc w:val="center"/>
              <w:rPr>
                <w:rFonts w:cs="B Mitr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EE3A52" w:rsidRDefault="004A40A7" w:rsidP="00840BD9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A7" w:rsidRPr="00BB4810" w:rsidRDefault="004A40A7" w:rsidP="00CF294C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814267" w:rsidRPr="00EE3A52" w:rsidTr="00814267">
        <w:trPr>
          <w:jc w:val="center"/>
        </w:trPr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267" w:rsidRPr="00EE3A52" w:rsidRDefault="00814267" w:rsidP="00814267">
            <w:pPr>
              <w:jc w:val="right"/>
              <w:rPr>
                <w:rFonts w:cs="B Mitra"/>
                <w:sz w:val="24"/>
                <w:rtl/>
              </w:rPr>
            </w:pPr>
            <w:r w:rsidRPr="00EE3A52">
              <w:rPr>
                <w:rFonts w:cs="B Mitra" w:hint="cs"/>
                <w:sz w:val="24"/>
                <w:rtl/>
              </w:rPr>
              <w:t>جمع کل هزینه به ریا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267" w:rsidRPr="00BB4810" w:rsidRDefault="00814267" w:rsidP="00012D49">
            <w:pPr>
              <w:jc w:val="center"/>
              <w:rPr>
                <w:rFonts w:cs="B Mitra"/>
                <w:b/>
                <w:bCs/>
                <w:sz w:val="24"/>
                <w:highlight w:val="yellow"/>
              </w:rPr>
            </w:pPr>
          </w:p>
        </w:tc>
      </w:tr>
    </w:tbl>
    <w:p w:rsidR="0062556B" w:rsidRPr="00EE3A52" w:rsidRDefault="0062556B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4A40A7" w:rsidRPr="00EE3A52" w:rsidRDefault="004A40A7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5B139D" w:rsidRPr="00EE3A52" w:rsidRDefault="00EE3A52" w:rsidP="00D01403">
      <w:pPr>
        <w:jc w:val="both"/>
        <w:rPr>
          <w:rFonts w:cs="B Mitra"/>
          <w:b/>
          <w:bCs/>
          <w:sz w:val="24"/>
          <w:rtl/>
        </w:rPr>
      </w:pPr>
      <w:r w:rsidRPr="00EE3A52">
        <w:rPr>
          <w:rFonts w:cs="B Mitra" w:hint="cs"/>
          <w:b/>
          <w:bCs/>
          <w:sz w:val="24"/>
          <w:rtl/>
        </w:rPr>
        <w:t>هزینه‌های دی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4728"/>
        <w:gridCol w:w="4534"/>
      </w:tblGrid>
      <w:tr w:rsidR="007A3685" w:rsidRPr="00EE3A52" w:rsidTr="00EE3A52"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lastRenderedPageBreak/>
              <w:t>ردیف</w:t>
            </w:r>
          </w:p>
        </w:tc>
        <w:tc>
          <w:tcPr>
            <w:tcW w:w="4844" w:type="dxa"/>
            <w:tcBorders>
              <w:left w:val="single" w:sz="4" w:space="0" w:color="auto"/>
            </w:tcBorders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نوع هزینه</w:t>
            </w:r>
          </w:p>
        </w:tc>
        <w:tc>
          <w:tcPr>
            <w:tcW w:w="4644" w:type="dxa"/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EE3A52">
              <w:rPr>
                <w:rFonts w:cs="B Mitra" w:hint="cs"/>
                <w:b/>
                <w:bCs/>
                <w:sz w:val="24"/>
                <w:rtl/>
              </w:rPr>
              <w:t>هزینه به ریال</w:t>
            </w:r>
          </w:p>
        </w:tc>
      </w:tr>
      <w:tr w:rsidR="007A3685" w:rsidRPr="00EE3A52" w:rsidTr="00EE3A52"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sz w:val="24"/>
                <w:rtl/>
              </w:rPr>
            </w:pPr>
            <w:r w:rsidRPr="00EE3A52">
              <w:rPr>
                <w:rFonts w:cs="B Mitra" w:hint="cs"/>
                <w:sz w:val="24"/>
                <w:rtl/>
              </w:rPr>
              <w:t>1</w:t>
            </w:r>
          </w:p>
        </w:tc>
        <w:tc>
          <w:tcPr>
            <w:tcW w:w="4844" w:type="dxa"/>
            <w:tcBorders>
              <w:left w:val="single" w:sz="4" w:space="0" w:color="auto"/>
            </w:tcBorders>
          </w:tcPr>
          <w:p w:rsidR="007A3685" w:rsidRPr="00EE3A52" w:rsidRDefault="007A3685" w:rsidP="00FD58D3">
            <w:pPr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4644" w:type="dxa"/>
            <w:vAlign w:val="center"/>
          </w:tcPr>
          <w:p w:rsidR="007A3685" w:rsidRPr="00BB4810" w:rsidRDefault="007A3685" w:rsidP="007A3685">
            <w:pPr>
              <w:jc w:val="center"/>
              <w:rPr>
                <w:rFonts w:cs="B Mitra"/>
                <w:b/>
                <w:bCs/>
                <w:sz w:val="24"/>
                <w:highlight w:val="yellow"/>
                <w:rtl/>
              </w:rPr>
            </w:pPr>
          </w:p>
        </w:tc>
      </w:tr>
      <w:tr w:rsidR="007A3685" w:rsidRPr="00EE3A52" w:rsidTr="00EE3A52"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sz w:val="24"/>
                <w:rtl/>
              </w:rPr>
            </w:pPr>
            <w:r w:rsidRPr="00EE3A52">
              <w:rPr>
                <w:rFonts w:cs="B Mitra" w:hint="cs"/>
                <w:sz w:val="24"/>
                <w:rtl/>
              </w:rPr>
              <w:t>2</w:t>
            </w:r>
          </w:p>
        </w:tc>
        <w:tc>
          <w:tcPr>
            <w:tcW w:w="4844" w:type="dxa"/>
            <w:tcBorders>
              <w:left w:val="single" w:sz="4" w:space="0" w:color="auto"/>
            </w:tcBorders>
          </w:tcPr>
          <w:p w:rsidR="007A3685" w:rsidRPr="00EE3A52" w:rsidRDefault="007A3685" w:rsidP="00FD58D3">
            <w:pPr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4644" w:type="dxa"/>
            <w:vAlign w:val="center"/>
          </w:tcPr>
          <w:p w:rsidR="007A3685" w:rsidRPr="00BB4810" w:rsidRDefault="007A3685" w:rsidP="007A3685">
            <w:pPr>
              <w:jc w:val="center"/>
              <w:rPr>
                <w:rFonts w:cs="B Mitra"/>
                <w:b/>
                <w:bCs/>
                <w:sz w:val="24"/>
                <w:highlight w:val="yellow"/>
                <w:rtl/>
              </w:rPr>
            </w:pPr>
          </w:p>
        </w:tc>
      </w:tr>
      <w:tr w:rsidR="007A3685" w:rsidRPr="00EE3A52" w:rsidTr="00EE3A52"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7A3685" w:rsidRPr="00EE3A52" w:rsidRDefault="007A3685" w:rsidP="007A3685">
            <w:pPr>
              <w:jc w:val="center"/>
              <w:rPr>
                <w:rFonts w:cs="B Mitra"/>
                <w:sz w:val="24"/>
                <w:rtl/>
              </w:rPr>
            </w:pPr>
            <w:r w:rsidRPr="00EE3A52">
              <w:rPr>
                <w:rFonts w:cs="B Mitra" w:hint="cs"/>
                <w:sz w:val="24"/>
                <w:rtl/>
              </w:rPr>
              <w:t>3</w:t>
            </w:r>
          </w:p>
        </w:tc>
        <w:tc>
          <w:tcPr>
            <w:tcW w:w="4844" w:type="dxa"/>
            <w:tcBorders>
              <w:left w:val="single" w:sz="4" w:space="0" w:color="auto"/>
            </w:tcBorders>
          </w:tcPr>
          <w:p w:rsidR="007A3685" w:rsidRPr="00EE3A52" w:rsidRDefault="007A3685" w:rsidP="00FD58D3">
            <w:pPr>
              <w:jc w:val="both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4644" w:type="dxa"/>
            <w:vAlign w:val="center"/>
          </w:tcPr>
          <w:p w:rsidR="007A3685" w:rsidRPr="00BB4810" w:rsidRDefault="007A3685" w:rsidP="007A3685">
            <w:pPr>
              <w:jc w:val="center"/>
              <w:rPr>
                <w:rFonts w:cs="B Mitra"/>
                <w:b/>
                <w:bCs/>
                <w:sz w:val="24"/>
                <w:highlight w:val="yellow"/>
                <w:rtl/>
              </w:rPr>
            </w:pPr>
          </w:p>
        </w:tc>
      </w:tr>
      <w:tr w:rsidR="00814267" w:rsidRPr="00EE3A52" w:rsidTr="00EE3A52">
        <w:tc>
          <w:tcPr>
            <w:tcW w:w="5494" w:type="dxa"/>
            <w:gridSpan w:val="2"/>
            <w:tcBorders>
              <w:right w:val="single" w:sz="4" w:space="0" w:color="auto"/>
            </w:tcBorders>
            <w:vAlign w:val="center"/>
          </w:tcPr>
          <w:p w:rsidR="00814267" w:rsidRPr="00EE3A52" w:rsidRDefault="00814267" w:rsidP="00814267">
            <w:pPr>
              <w:jc w:val="right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کل هزینه به ریال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814267" w:rsidRPr="00BB4810" w:rsidRDefault="00814267" w:rsidP="00814267">
            <w:pPr>
              <w:jc w:val="center"/>
              <w:rPr>
                <w:rFonts w:cs="B Mitra"/>
                <w:b/>
                <w:bCs/>
                <w:sz w:val="24"/>
                <w:highlight w:val="yellow"/>
              </w:rPr>
            </w:pPr>
          </w:p>
        </w:tc>
      </w:tr>
    </w:tbl>
    <w:p w:rsidR="00357790" w:rsidRPr="00EE3A52" w:rsidRDefault="00357790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5B139D" w:rsidRPr="00EE3A52" w:rsidRDefault="005B139D" w:rsidP="00FD58D3">
      <w:pPr>
        <w:jc w:val="both"/>
        <w:rPr>
          <w:rFonts w:cs="B Mitra"/>
          <w:b/>
          <w:bCs/>
          <w:sz w:val="24"/>
          <w:rtl/>
        </w:rPr>
      </w:pPr>
      <w:r w:rsidRPr="00EE3A52">
        <w:rPr>
          <w:rFonts w:cs="B Mitra" w:hint="cs"/>
          <w:b/>
          <w:bCs/>
          <w:sz w:val="24"/>
          <w:rtl/>
        </w:rPr>
        <w:t>11-4- جمع هزینه‌های اجرای طرح: (اعتبار درخواستی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0"/>
        <w:gridCol w:w="4552"/>
      </w:tblGrid>
      <w:tr w:rsidR="00B75CAD" w:rsidRPr="00EE3A52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AD" w:rsidRPr="00EE3A52" w:rsidRDefault="00B75CAD" w:rsidP="00FD58D3">
            <w:pPr>
              <w:jc w:val="both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هزینه پرسنلی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AD" w:rsidRPr="00BB4810" w:rsidRDefault="00B75CAD" w:rsidP="00AD512C">
            <w:pPr>
              <w:jc w:val="center"/>
              <w:rPr>
                <w:rFonts w:cs="B Mitra"/>
                <w:sz w:val="24"/>
                <w:highlight w:val="yellow"/>
              </w:rPr>
            </w:pPr>
            <w:bookmarkStart w:id="0" w:name="_GoBack"/>
            <w:bookmarkEnd w:id="0"/>
          </w:p>
        </w:tc>
      </w:tr>
      <w:tr w:rsidR="00B75CAD" w:rsidRPr="00EE3A52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AD" w:rsidRPr="00EE3A52" w:rsidRDefault="00B75CAD" w:rsidP="00FD58D3">
            <w:pPr>
              <w:jc w:val="both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هزینه وسایل و تجهیزات مورد نیاز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AD" w:rsidRPr="00BB4810" w:rsidRDefault="00B75CAD" w:rsidP="004A40A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5B139D" w:rsidRPr="00EE3A52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9D" w:rsidRPr="00EE3A52" w:rsidRDefault="005B139D" w:rsidP="00FD58D3">
            <w:pPr>
              <w:jc w:val="both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هزینه مسافرت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9D" w:rsidRPr="00BB4810" w:rsidRDefault="005B139D" w:rsidP="00200FF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5B139D" w:rsidRPr="00EE3A52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9D" w:rsidRPr="00EE3A52" w:rsidRDefault="005B139D" w:rsidP="00357790">
            <w:pPr>
              <w:jc w:val="both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سایر هزینه</w:t>
            </w:r>
            <w:r w:rsidR="00357790" w:rsidRPr="00EE3A52">
              <w:rPr>
                <w:rFonts w:cs="B Mitra" w:hint="cs"/>
                <w:sz w:val="24"/>
                <w:rtl/>
              </w:rPr>
              <w:t>‌</w:t>
            </w:r>
            <w:r w:rsidRPr="00EE3A52">
              <w:rPr>
                <w:rFonts w:cs="B Mitra" w:hint="cs"/>
                <w:sz w:val="24"/>
                <w:rtl/>
              </w:rPr>
              <w:t>ها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9D" w:rsidRPr="00BB4810" w:rsidRDefault="005B139D" w:rsidP="00200FF7">
            <w:pPr>
              <w:jc w:val="center"/>
              <w:rPr>
                <w:rFonts w:cs="B Mitra"/>
                <w:sz w:val="24"/>
                <w:highlight w:val="yellow"/>
              </w:rPr>
            </w:pPr>
          </w:p>
        </w:tc>
      </w:tr>
      <w:tr w:rsidR="00937114" w:rsidRPr="00EE3A52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14" w:rsidRPr="00BB4810" w:rsidRDefault="00937114" w:rsidP="00357790">
            <w:pPr>
              <w:jc w:val="both"/>
              <w:rPr>
                <w:rFonts w:cs="B Mitra"/>
                <w:sz w:val="24"/>
                <w:highlight w:val="yellow"/>
                <w:rtl/>
              </w:rPr>
            </w:pPr>
            <w:r w:rsidRPr="00BB4810">
              <w:rPr>
                <w:rFonts w:cs="B Mitra" w:hint="cs"/>
                <w:sz w:val="24"/>
                <w:highlight w:val="yellow"/>
                <w:rtl/>
              </w:rPr>
              <w:t>بالاسری طرح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14" w:rsidRPr="00BB4810" w:rsidRDefault="00937114" w:rsidP="00840BD9">
            <w:pPr>
              <w:jc w:val="center"/>
              <w:rPr>
                <w:rFonts w:cs="B Mitra"/>
                <w:sz w:val="24"/>
                <w:highlight w:val="yellow"/>
                <w:rtl/>
              </w:rPr>
            </w:pPr>
          </w:p>
        </w:tc>
      </w:tr>
      <w:tr w:rsidR="007E4A06" w:rsidRPr="00744D9D" w:rsidTr="00EE3A52">
        <w:trPr>
          <w:jc w:val="center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06" w:rsidRPr="00EE3A52" w:rsidRDefault="00EE3A52" w:rsidP="00FD58D3">
            <w:pPr>
              <w:jc w:val="both"/>
              <w:rPr>
                <w:rFonts w:cs="B Mitra"/>
                <w:sz w:val="24"/>
              </w:rPr>
            </w:pPr>
            <w:r w:rsidRPr="00EE3A52">
              <w:rPr>
                <w:rFonts w:cs="B Mitra" w:hint="cs"/>
                <w:sz w:val="24"/>
                <w:rtl/>
              </w:rPr>
              <w:t>جمع کل هزینه‌</w:t>
            </w:r>
            <w:r w:rsidR="007E4A06" w:rsidRPr="00EE3A52">
              <w:rPr>
                <w:rFonts w:cs="B Mitra" w:hint="cs"/>
                <w:sz w:val="24"/>
                <w:rtl/>
              </w:rPr>
              <w:t>ها (اعتبارات درخواستی)</w:t>
            </w:r>
            <w:r w:rsidRPr="00EE3A52">
              <w:rPr>
                <w:rFonts w:cs="B Mitra" w:hint="cs"/>
                <w:sz w:val="24"/>
                <w:rtl/>
              </w:rPr>
              <w:t xml:space="preserve"> </w:t>
            </w:r>
            <w:r w:rsidRPr="00BB4810">
              <w:rPr>
                <w:rFonts w:cs="B Mitra" w:hint="cs"/>
                <w:sz w:val="24"/>
                <w:highlight w:val="cyan"/>
                <w:rtl/>
              </w:rPr>
              <w:t>بدون احتساب بالاسری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06" w:rsidRPr="00BB4810" w:rsidRDefault="007E4A06" w:rsidP="004A40A7">
            <w:pPr>
              <w:jc w:val="center"/>
              <w:rPr>
                <w:rFonts w:cs="B Mitra"/>
                <w:b/>
                <w:bCs/>
                <w:sz w:val="24"/>
                <w:highlight w:val="yellow"/>
              </w:rPr>
            </w:pPr>
          </w:p>
        </w:tc>
      </w:tr>
    </w:tbl>
    <w:p w:rsidR="005B139D" w:rsidRPr="005B139D" w:rsidRDefault="005B139D" w:rsidP="00FD58D3">
      <w:pPr>
        <w:jc w:val="both"/>
        <w:rPr>
          <w:rFonts w:cs="B Mitra"/>
          <w:b/>
          <w:bCs/>
          <w:sz w:val="28"/>
          <w:szCs w:val="28"/>
          <w:rtl/>
        </w:rPr>
      </w:pPr>
    </w:p>
    <w:p w:rsidR="00524F7E" w:rsidRPr="005B139D" w:rsidRDefault="00524F7E" w:rsidP="00FD58D3">
      <w:pPr>
        <w:tabs>
          <w:tab w:val="left" w:pos="6120"/>
        </w:tabs>
        <w:ind w:left="-874" w:firstLine="874"/>
        <w:jc w:val="both"/>
        <w:rPr>
          <w:rFonts w:cs="B Mitra"/>
          <w:sz w:val="28"/>
          <w:szCs w:val="28"/>
        </w:rPr>
      </w:pPr>
    </w:p>
    <w:sectPr w:rsidR="00524F7E" w:rsidRPr="005B139D" w:rsidSect="00F96ECB">
      <w:pgSz w:w="11906" w:h="16838"/>
      <w:pgMar w:top="719" w:right="1133" w:bottom="71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7D" w:rsidRDefault="00A90E7D" w:rsidP="00FD58D3">
      <w:r>
        <w:separator/>
      </w:r>
    </w:p>
  </w:endnote>
  <w:endnote w:type="continuationSeparator" w:id="0">
    <w:p w:rsidR="00A90E7D" w:rsidRDefault="00A90E7D" w:rsidP="00FD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7D" w:rsidRDefault="00A90E7D" w:rsidP="00FD58D3">
      <w:r>
        <w:separator/>
      </w:r>
    </w:p>
  </w:footnote>
  <w:footnote w:type="continuationSeparator" w:id="0">
    <w:p w:rsidR="00A90E7D" w:rsidRDefault="00A90E7D" w:rsidP="00FD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12B"/>
    <w:multiLevelType w:val="hybridMultilevel"/>
    <w:tmpl w:val="4EB26B02"/>
    <w:lvl w:ilvl="0" w:tplc="C12A18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54"/>
    <w:multiLevelType w:val="hybridMultilevel"/>
    <w:tmpl w:val="704E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A5866"/>
    <w:multiLevelType w:val="multilevel"/>
    <w:tmpl w:val="BE5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B3BC0"/>
    <w:multiLevelType w:val="hybridMultilevel"/>
    <w:tmpl w:val="8E467B52"/>
    <w:lvl w:ilvl="0" w:tplc="D4D0B0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C2E7B"/>
    <w:multiLevelType w:val="hybridMultilevel"/>
    <w:tmpl w:val="C006386A"/>
    <w:lvl w:ilvl="0" w:tplc="A88ED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733D6"/>
    <w:multiLevelType w:val="hybridMultilevel"/>
    <w:tmpl w:val="0DEC868E"/>
    <w:lvl w:ilvl="0" w:tplc="9D903EA4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4F12"/>
    <w:multiLevelType w:val="hybridMultilevel"/>
    <w:tmpl w:val="641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54CC"/>
    <w:multiLevelType w:val="hybridMultilevel"/>
    <w:tmpl w:val="D80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011E"/>
    <w:multiLevelType w:val="hybridMultilevel"/>
    <w:tmpl w:val="3E4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916FD"/>
    <w:multiLevelType w:val="multilevel"/>
    <w:tmpl w:val="2C5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932B3"/>
    <w:multiLevelType w:val="hybridMultilevel"/>
    <w:tmpl w:val="704E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F3B17"/>
    <w:multiLevelType w:val="hybridMultilevel"/>
    <w:tmpl w:val="7820C28C"/>
    <w:lvl w:ilvl="0" w:tplc="4462F21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350FD"/>
    <w:multiLevelType w:val="hybridMultilevel"/>
    <w:tmpl w:val="97980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405D2"/>
    <w:multiLevelType w:val="hybridMultilevel"/>
    <w:tmpl w:val="161A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971A4"/>
    <w:multiLevelType w:val="hybridMultilevel"/>
    <w:tmpl w:val="E60C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82309"/>
    <w:multiLevelType w:val="hybridMultilevel"/>
    <w:tmpl w:val="B84E3B50"/>
    <w:lvl w:ilvl="0" w:tplc="F6B2BF80">
      <w:start w:val="1"/>
      <w:numFmt w:val="decimal"/>
      <w:lvlText w:val="%1-"/>
      <w:lvlJc w:val="left"/>
      <w:pPr>
        <w:ind w:left="64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66F22919"/>
    <w:multiLevelType w:val="hybridMultilevel"/>
    <w:tmpl w:val="E292882C"/>
    <w:lvl w:ilvl="0" w:tplc="0409000F">
      <w:start w:val="1"/>
      <w:numFmt w:val="decimal"/>
      <w:lvlText w:val="%1."/>
      <w:lvlJc w:val="left"/>
      <w:pPr>
        <w:ind w:left="100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27"/>
        </w:tabs>
        <w:ind w:left="172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7"/>
        </w:tabs>
        <w:ind w:left="244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7"/>
        </w:tabs>
        <w:ind w:left="388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7"/>
        </w:tabs>
        <w:ind w:left="460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7"/>
        </w:tabs>
        <w:ind w:left="604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7"/>
        </w:tabs>
        <w:ind w:left="6767" w:hanging="360"/>
      </w:pPr>
    </w:lvl>
  </w:abstractNum>
  <w:abstractNum w:abstractNumId="17" w15:restartNumberingAfterBreak="0">
    <w:nsid w:val="6B2A659B"/>
    <w:multiLevelType w:val="hybridMultilevel"/>
    <w:tmpl w:val="91DC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69BD"/>
    <w:multiLevelType w:val="hybridMultilevel"/>
    <w:tmpl w:val="A91C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67ABF"/>
    <w:multiLevelType w:val="hybridMultilevel"/>
    <w:tmpl w:val="A47E0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18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D"/>
    <w:rsid w:val="000047F1"/>
    <w:rsid w:val="00006A16"/>
    <w:rsid w:val="0000709E"/>
    <w:rsid w:val="00013B97"/>
    <w:rsid w:val="00016992"/>
    <w:rsid w:val="00033A66"/>
    <w:rsid w:val="000447B5"/>
    <w:rsid w:val="000450F9"/>
    <w:rsid w:val="00046790"/>
    <w:rsid w:val="000571B8"/>
    <w:rsid w:val="0007380C"/>
    <w:rsid w:val="00080398"/>
    <w:rsid w:val="000975B8"/>
    <w:rsid w:val="000B1A40"/>
    <w:rsid w:val="000B349E"/>
    <w:rsid w:val="000C06C3"/>
    <w:rsid w:val="000E61CB"/>
    <w:rsid w:val="000E78F2"/>
    <w:rsid w:val="000F462D"/>
    <w:rsid w:val="001253D5"/>
    <w:rsid w:val="00143672"/>
    <w:rsid w:val="001440BC"/>
    <w:rsid w:val="00157026"/>
    <w:rsid w:val="00180CF6"/>
    <w:rsid w:val="00181415"/>
    <w:rsid w:val="0018464C"/>
    <w:rsid w:val="001924D0"/>
    <w:rsid w:val="001A4809"/>
    <w:rsid w:val="001C09AF"/>
    <w:rsid w:val="001F7BD8"/>
    <w:rsid w:val="00200FF7"/>
    <w:rsid w:val="00236830"/>
    <w:rsid w:val="00244097"/>
    <w:rsid w:val="00284653"/>
    <w:rsid w:val="0028521F"/>
    <w:rsid w:val="002B3618"/>
    <w:rsid w:val="002D5AA3"/>
    <w:rsid w:val="002F4550"/>
    <w:rsid w:val="003008E3"/>
    <w:rsid w:val="00310CB8"/>
    <w:rsid w:val="003169C6"/>
    <w:rsid w:val="00333CFF"/>
    <w:rsid w:val="00355410"/>
    <w:rsid w:val="00357790"/>
    <w:rsid w:val="00361FA8"/>
    <w:rsid w:val="00397E45"/>
    <w:rsid w:val="003B097D"/>
    <w:rsid w:val="003C788C"/>
    <w:rsid w:val="003D2431"/>
    <w:rsid w:val="003D4A7F"/>
    <w:rsid w:val="003E3168"/>
    <w:rsid w:val="00405A07"/>
    <w:rsid w:val="00465060"/>
    <w:rsid w:val="00477D9B"/>
    <w:rsid w:val="00496473"/>
    <w:rsid w:val="004A2245"/>
    <w:rsid w:val="004A40A7"/>
    <w:rsid w:val="004A691A"/>
    <w:rsid w:val="004B5C10"/>
    <w:rsid w:val="004F114B"/>
    <w:rsid w:val="00501CA1"/>
    <w:rsid w:val="005215E5"/>
    <w:rsid w:val="00524F7E"/>
    <w:rsid w:val="00527892"/>
    <w:rsid w:val="005345D3"/>
    <w:rsid w:val="00545261"/>
    <w:rsid w:val="005708CB"/>
    <w:rsid w:val="00581548"/>
    <w:rsid w:val="0058228D"/>
    <w:rsid w:val="005A649E"/>
    <w:rsid w:val="005B139D"/>
    <w:rsid w:val="005B1B1B"/>
    <w:rsid w:val="005B491A"/>
    <w:rsid w:val="005B67EF"/>
    <w:rsid w:val="005C3CDB"/>
    <w:rsid w:val="005D6C78"/>
    <w:rsid w:val="005E07C6"/>
    <w:rsid w:val="0062556B"/>
    <w:rsid w:val="00626453"/>
    <w:rsid w:val="00631363"/>
    <w:rsid w:val="006474DE"/>
    <w:rsid w:val="00656914"/>
    <w:rsid w:val="006612ED"/>
    <w:rsid w:val="00664CB3"/>
    <w:rsid w:val="006953E0"/>
    <w:rsid w:val="006C29DB"/>
    <w:rsid w:val="006C2A4E"/>
    <w:rsid w:val="006C39C3"/>
    <w:rsid w:val="006C6C92"/>
    <w:rsid w:val="006E22CF"/>
    <w:rsid w:val="006F482E"/>
    <w:rsid w:val="0070628E"/>
    <w:rsid w:val="00707916"/>
    <w:rsid w:val="00727B64"/>
    <w:rsid w:val="00744D9D"/>
    <w:rsid w:val="00757641"/>
    <w:rsid w:val="0077096A"/>
    <w:rsid w:val="007768BE"/>
    <w:rsid w:val="007862C5"/>
    <w:rsid w:val="007A04A9"/>
    <w:rsid w:val="007A3685"/>
    <w:rsid w:val="007B2F82"/>
    <w:rsid w:val="007B324C"/>
    <w:rsid w:val="007B6821"/>
    <w:rsid w:val="007B6827"/>
    <w:rsid w:val="007C25C7"/>
    <w:rsid w:val="007C50FC"/>
    <w:rsid w:val="007C64EF"/>
    <w:rsid w:val="007E3AAD"/>
    <w:rsid w:val="007E4A06"/>
    <w:rsid w:val="008005ED"/>
    <w:rsid w:val="00801709"/>
    <w:rsid w:val="0081142D"/>
    <w:rsid w:val="00814267"/>
    <w:rsid w:val="00815606"/>
    <w:rsid w:val="00821C6C"/>
    <w:rsid w:val="0082273E"/>
    <w:rsid w:val="008246C2"/>
    <w:rsid w:val="00840BD9"/>
    <w:rsid w:val="0085557D"/>
    <w:rsid w:val="00863B92"/>
    <w:rsid w:val="008654F4"/>
    <w:rsid w:val="00886CC0"/>
    <w:rsid w:val="008906D6"/>
    <w:rsid w:val="00896461"/>
    <w:rsid w:val="008A4B2F"/>
    <w:rsid w:val="008B3548"/>
    <w:rsid w:val="008C2F87"/>
    <w:rsid w:val="008D161A"/>
    <w:rsid w:val="008E73D9"/>
    <w:rsid w:val="008F231C"/>
    <w:rsid w:val="008F5303"/>
    <w:rsid w:val="00907F43"/>
    <w:rsid w:val="009218D6"/>
    <w:rsid w:val="00926EA0"/>
    <w:rsid w:val="00937114"/>
    <w:rsid w:val="00945A46"/>
    <w:rsid w:val="00957EE3"/>
    <w:rsid w:val="00961358"/>
    <w:rsid w:val="00970B8F"/>
    <w:rsid w:val="009751F0"/>
    <w:rsid w:val="00984200"/>
    <w:rsid w:val="009B12CF"/>
    <w:rsid w:val="009B1AA2"/>
    <w:rsid w:val="009B28F7"/>
    <w:rsid w:val="009B76C0"/>
    <w:rsid w:val="009E1205"/>
    <w:rsid w:val="009E23B6"/>
    <w:rsid w:val="009F7288"/>
    <w:rsid w:val="00A05FB1"/>
    <w:rsid w:val="00A172CE"/>
    <w:rsid w:val="00A24166"/>
    <w:rsid w:val="00A25BD4"/>
    <w:rsid w:val="00A41FAD"/>
    <w:rsid w:val="00A547CD"/>
    <w:rsid w:val="00A649D8"/>
    <w:rsid w:val="00A67011"/>
    <w:rsid w:val="00A7375C"/>
    <w:rsid w:val="00A90E7D"/>
    <w:rsid w:val="00A93ED7"/>
    <w:rsid w:val="00AB52C3"/>
    <w:rsid w:val="00AD512C"/>
    <w:rsid w:val="00AD6634"/>
    <w:rsid w:val="00AE7CDF"/>
    <w:rsid w:val="00AF1EBB"/>
    <w:rsid w:val="00B107D3"/>
    <w:rsid w:val="00B1127B"/>
    <w:rsid w:val="00B27A72"/>
    <w:rsid w:val="00B4574D"/>
    <w:rsid w:val="00B47C40"/>
    <w:rsid w:val="00B50B53"/>
    <w:rsid w:val="00B54106"/>
    <w:rsid w:val="00B546F4"/>
    <w:rsid w:val="00B57A31"/>
    <w:rsid w:val="00B6034A"/>
    <w:rsid w:val="00B62933"/>
    <w:rsid w:val="00B72672"/>
    <w:rsid w:val="00B72694"/>
    <w:rsid w:val="00B75CAD"/>
    <w:rsid w:val="00B83F3E"/>
    <w:rsid w:val="00B85953"/>
    <w:rsid w:val="00BB17B3"/>
    <w:rsid w:val="00BB4810"/>
    <w:rsid w:val="00BC0769"/>
    <w:rsid w:val="00BC3C5B"/>
    <w:rsid w:val="00BE77E0"/>
    <w:rsid w:val="00C27B27"/>
    <w:rsid w:val="00C343BF"/>
    <w:rsid w:val="00C3440F"/>
    <w:rsid w:val="00C430A2"/>
    <w:rsid w:val="00C50741"/>
    <w:rsid w:val="00CD134C"/>
    <w:rsid w:val="00CF2278"/>
    <w:rsid w:val="00D01403"/>
    <w:rsid w:val="00D3618F"/>
    <w:rsid w:val="00D64E4D"/>
    <w:rsid w:val="00DB736D"/>
    <w:rsid w:val="00DE7972"/>
    <w:rsid w:val="00DF312A"/>
    <w:rsid w:val="00E20674"/>
    <w:rsid w:val="00E42CB2"/>
    <w:rsid w:val="00E81C98"/>
    <w:rsid w:val="00EA0B0B"/>
    <w:rsid w:val="00EA192F"/>
    <w:rsid w:val="00EB0F2A"/>
    <w:rsid w:val="00EB5401"/>
    <w:rsid w:val="00EC3FE0"/>
    <w:rsid w:val="00EC5CA8"/>
    <w:rsid w:val="00ED14E5"/>
    <w:rsid w:val="00EE3A52"/>
    <w:rsid w:val="00F03277"/>
    <w:rsid w:val="00F12AAC"/>
    <w:rsid w:val="00F14826"/>
    <w:rsid w:val="00F250B1"/>
    <w:rsid w:val="00F26F70"/>
    <w:rsid w:val="00F33DFE"/>
    <w:rsid w:val="00F54903"/>
    <w:rsid w:val="00F56C59"/>
    <w:rsid w:val="00F672AE"/>
    <w:rsid w:val="00F96ECB"/>
    <w:rsid w:val="00FA4C32"/>
    <w:rsid w:val="00FB0ED8"/>
    <w:rsid w:val="00FB5045"/>
    <w:rsid w:val="00FD0582"/>
    <w:rsid w:val="00FD58D3"/>
    <w:rsid w:val="00FE587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ccc8"/>
    </o:shapedefaults>
    <o:shapelayout v:ext="edit">
      <o:idmap v:ext="edit" data="1"/>
    </o:shapelayout>
  </w:shapeDefaults>
  <w:decimalSymbol w:val="."/>
  <w:listSeparator w:val=","/>
  <w14:docId w14:val="72F15DD9"/>
  <w15:docId w15:val="{B6DD73B2-3522-4EAF-8F7F-0865EA6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9D"/>
    <w:pPr>
      <w:bidi/>
    </w:pPr>
    <w:rPr>
      <w:rFonts w:cs="Traditional Arab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5B13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2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CDF"/>
    <w:pPr>
      <w:bidi w:val="0"/>
      <w:ind w:left="720"/>
      <w:contextualSpacing/>
    </w:pPr>
  </w:style>
  <w:style w:type="character" w:styleId="Hyperlink">
    <w:name w:val="Hyperlink"/>
    <w:uiPriority w:val="99"/>
    <w:rsid w:val="004650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61A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CommentReference">
    <w:name w:val="annotation reference"/>
    <w:rsid w:val="009B76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6C0"/>
    <w:rPr>
      <w:szCs w:val="20"/>
    </w:rPr>
  </w:style>
  <w:style w:type="character" w:customStyle="1" w:styleId="CommentTextChar">
    <w:name w:val="Comment Text Char"/>
    <w:link w:val="CommentText"/>
    <w:rsid w:val="009B76C0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9B76C0"/>
    <w:rPr>
      <w:b/>
      <w:bCs/>
    </w:rPr>
  </w:style>
  <w:style w:type="character" w:customStyle="1" w:styleId="CommentSubjectChar">
    <w:name w:val="Comment Subject Char"/>
    <w:link w:val="CommentSubject"/>
    <w:rsid w:val="009B76C0"/>
    <w:rPr>
      <w:rFonts w:cs="Traditional Arabic"/>
      <w:b/>
      <w:bCs/>
    </w:rPr>
  </w:style>
  <w:style w:type="paragraph" w:customStyle="1" w:styleId="a">
    <w:name w:val="پاراگراف"/>
    <w:basedOn w:val="Normal"/>
    <w:link w:val="Char"/>
    <w:rsid w:val="00FD58D3"/>
    <w:pPr>
      <w:spacing w:line="312" w:lineRule="auto"/>
      <w:ind w:firstLine="340"/>
      <w:jc w:val="both"/>
    </w:pPr>
    <w:rPr>
      <w:rFonts w:cs="B Lotus"/>
      <w:sz w:val="24"/>
      <w:szCs w:val="28"/>
      <w:lang w:bidi="fa-IR"/>
    </w:rPr>
  </w:style>
  <w:style w:type="paragraph" w:customStyle="1" w:styleId="a0">
    <w:name w:val="عنوان شكل"/>
    <w:basedOn w:val="Normal"/>
    <w:link w:val="Char0"/>
    <w:rsid w:val="00FD58D3"/>
    <w:pPr>
      <w:spacing w:before="60" w:after="240" w:line="360" w:lineRule="auto"/>
      <w:jc w:val="center"/>
    </w:pPr>
    <w:rPr>
      <w:rFonts w:ascii="Times New Roman Bold" w:hAnsi="Times New Roman Bold" w:cs="B Nazanin"/>
      <w:b/>
      <w:bCs/>
      <w:lang w:bidi="fa-IR"/>
    </w:rPr>
  </w:style>
  <w:style w:type="character" w:customStyle="1" w:styleId="Char">
    <w:name w:val="پاراگراف Char"/>
    <w:link w:val="a"/>
    <w:rsid w:val="00FD58D3"/>
    <w:rPr>
      <w:rFonts w:cs="B Lotus"/>
      <w:sz w:val="24"/>
      <w:szCs w:val="28"/>
      <w:lang w:bidi="fa-IR"/>
    </w:rPr>
  </w:style>
  <w:style w:type="character" w:customStyle="1" w:styleId="Char0">
    <w:name w:val="عنوان شكل Char"/>
    <w:link w:val="a0"/>
    <w:rsid w:val="00FD58D3"/>
    <w:rPr>
      <w:rFonts w:ascii="Times New Roman Bold" w:hAnsi="Times New Roman Bold" w:cs="B Nazanin"/>
      <w:b/>
      <w:bCs/>
      <w:szCs w:val="24"/>
      <w:lang w:bidi="fa-IR"/>
    </w:rPr>
  </w:style>
  <w:style w:type="paragraph" w:customStyle="1" w:styleId="a1">
    <w:name w:val="خود شكل"/>
    <w:basedOn w:val="a"/>
    <w:link w:val="Char1"/>
    <w:rsid w:val="00FD58D3"/>
    <w:pPr>
      <w:spacing w:line="240" w:lineRule="auto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rsid w:val="00FD58D3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8D3"/>
  </w:style>
  <w:style w:type="character" w:styleId="FootnoteReference">
    <w:name w:val="footnote reference"/>
    <w:uiPriority w:val="99"/>
    <w:rsid w:val="00FD58D3"/>
    <w:rPr>
      <w:vertAlign w:val="superscript"/>
    </w:rPr>
  </w:style>
  <w:style w:type="character" w:customStyle="1" w:styleId="Char1">
    <w:name w:val="خود شكل Char"/>
    <w:link w:val="a1"/>
    <w:rsid w:val="00FD58D3"/>
  </w:style>
  <w:style w:type="paragraph" w:styleId="Revision">
    <w:name w:val="Revision"/>
    <w:hidden/>
    <w:uiPriority w:val="99"/>
    <w:semiHidden/>
    <w:rsid w:val="00970B8F"/>
    <w:rPr>
      <w:rFonts w:cs="Traditional Arabic"/>
      <w:szCs w:val="24"/>
    </w:rPr>
  </w:style>
  <w:style w:type="table" w:styleId="TableGrid">
    <w:name w:val="Table Grid"/>
    <w:basedOn w:val="TableNormal"/>
    <w:rsid w:val="00AD51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6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9" w:color="4DD0E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500263CA7E13C48AAD34CF4D43B401C" ma:contentTypeVersion="0" ma:contentTypeDescription="سند جدیدی ایجاد کنید." ma:contentTypeScope="" ma:versionID="44ca4bd482e5d52c3905f642615bc555">
  <xsd:schema xmlns:xsd="http://www.w3.org/2001/XMLSchema" xmlns:p="http://schemas.microsoft.com/office/2006/metadata/properties" targetNamespace="http://schemas.microsoft.com/office/2006/metadata/properties" ma:root="true" ma:fieldsID="5c302b34587beb7437b03b8145e7d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FA2C4-2082-4BE3-97FF-CC24C0669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6247-4742-4F7E-B1D0-EECB240E52D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A114A7-17E1-4D10-A8D2-611E0B5A9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5EEE7E-3EBD-4835-96B8-FE36A93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Microsoft</Company>
  <LinksUpToDate>false</LinksUpToDate>
  <CharactersWithSpaces>2421</CharactersWithSpaces>
  <SharedDoc>false</SharedDoc>
  <HLinks>
    <vt:vector size="36" baseType="variant"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>https://fa.wikipedia.org/wiki/%D8%AA%D9%88%D8%B3%D8%B9%D9%87_%D8%AF%D9%87%D9%86%D8%AF%D9%87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s://fa.wikipedia.org/wiki/%D8%B3%D8%A7%D8%AE%D8%AA_%D9%88_%D8%B3%D8%A7%D8%B2</vt:lpwstr>
      </vt:variant>
      <vt:variant>
        <vt:lpwstr/>
      </vt:variant>
      <vt:variant>
        <vt:i4>7864424</vt:i4>
      </vt:variant>
      <vt:variant>
        <vt:i4>9</vt:i4>
      </vt:variant>
      <vt:variant>
        <vt:i4>0</vt:i4>
      </vt:variant>
      <vt:variant>
        <vt:i4>5</vt:i4>
      </vt:variant>
      <vt:variant>
        <vt:lpwstr>http://www.nosazimadares.ir/behsazi/15WCEE2012/Home/1/financial - for merge.pdf</vt:lpwstr>
      </vt:variant>
      <vt:variant>
        <vt:lpwstr/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>http://www.nosazimadares.ir/behsazi/15WCEE2012/Home/1/Base Isolation.pdf</vt:lpwstr>
      </vt:variant>
      <vt:variant>
        <vt:lpwstr/>
      </vt:variant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m.yekrangnia@gmail.com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yekrangnia@sr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z.molaaghaee</dc:creator>
  <cp:lastModifiedBy>user</cp:lastModifiedBy>
  <cp:revision>1</cp:revision>
  <dcterms:created xsi:type="dcterms:W3CDTF">2019-05-12T14:28:00Z</dcterms:created>
  <dcterms:modified xsi:type="dcterms:W3CDTF">2023-07-09T10:00:00Z</dcterms:modified>
</cp:coreProperties>
</file>